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31E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eastAsiaTheme="minorEastAsia" w:cs="TimesNewRomanPS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AA63164" wp14:editId="24C18785">
            <wp:extent cx="747395" cy="911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3499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proofErr w:type="gramStart"/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РОССИЙСКАЯ  ФЕДЕРАЦИЯ</w:t>
      </w:r>
      <w:proofErr w:type="gramEnd"/>
    </w:p>
    <w:p w14:paraId="6EAB49A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  <w:proofErr w:type="gramStart"/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ИРКУТСКАЯ  ОБЛАСТЬ</w:t>
      </w:r>
      <w:proofErr w:type="gramEnd"/>
    </w:p>
    <w:p w14:paraId="3C3541B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АДМИНИСТРАЦИЯ МУНИЦИПАЛЬНОГО ОБРАЗОВАНИЯ</w:t>
      </w:r>
    </w:p>
    <w:p w14:paraId="6225FBCA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КУЙТУНСКИЙ РАЙОН</w:t>
      </w:r>
    </w:p>
    <w:p w14:paraId="66396213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</w:p>
    <w:p w14:paraId="4274701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</w:p>
    <w:p w14:paraId="07FDA9A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 xml:space="preserve">П О С Т А Н О В Л Е Н И Е </w:t>
      </w: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 xml:space="preserve"> </w:t>
      </w: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9625073" w14:textId="5E6F86F3" w:rsidR="00EE0381" w:rsidRPr="001D6646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77990AB1" w14:textId="77777777" w:rsidR="009C5FC8" w:rsidRPr="001D6646" w:rsidRDefault="009C5FC8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3BB50B04" w14:textId="10F940E6" w:rsidR="00EE0381" w:rsidRPr="001D6646" w:rsidRDefault="00EE0381" w:rsidP="001D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</w:pP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«</w:t>
      </w:r>
      <w:r w:rsidR="001D6646" w:rsidRPr="001D66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4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D6646" w:rsidRPr="001D66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июля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9FE"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20</w:t>
      </w:r>
      <w:r w:rsidR="001D6646"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23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г.            </w:t>
      </w:r>
      <w:r w:rsid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   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        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  </w:t>
      </w:r>
      <w:proofErr w:type="spellStart"/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р.п</w:t>
      </w:r>
      <w:proofErr w:type="spellEnd"/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. Куйтун                </w:t>
      </w:r>
      <w:r w:rsidR="009C5FC8"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                 </w:t>
      </w:r>
      <w:r w:rsid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              </w:t>
      </w:r>
      <w:r w:rsidR="009C5FC8"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</w:t>
      </w:r>
      <w:r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№</w:t>
      </w:r>
      <w:r w:rsidR="001D6646" w:rsidRPr="001D664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597-п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0"/>
        <w:gridCol w:w="4320"/>
      </w:tblGrid>
      <w:tr w:rsidR="00EE0381" w:rsidRPr="00EE0381" w14:paraId="5C812FB4" w14:textId="77777777" w:rsidTr="00F13E81">
        <w:tc>
          <w:tcPr>
            <w:tcW w:w="4540" w:type="dxa"/>
          </w:tcPr>
          <w:p w14:paraId="2B747DF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320" w:type="dxa"/>
          </w:tcPr>
          <w:p w14:paraId="2F11E4B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14:paraId="630FEEB2" w14:textId="77777777" w:rsidR="00EE0381" w:rsidRPr="00EE0381" w:rsidRDefault="00EE0381" w:rsidP="00EE03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</w:pPr>
    </w:p>
    <w:p w14:paraId="5A844542" w14:textId="0F946A77" w:rsidR="00A043EC" w:rsidRDefault="00EE0381" w:rsidP="00E971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</w:rPr>
      </w:pP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</w:t>
      </w:r>
      <w:r w:rsidR="004822EB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A043EC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4822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43EC">
        <w:rPr>
          <w:rFonts w:ascii="Times New Roman" w:hAnsi="Times New Roman"/>
          <w:sz w:val="24"/>
          <w:szCs w:val="24"/>
          <w:shd w:val="clear" w:color="auto" w:fill="FFFFFF"/>
        </w:rPr>
        <w:t xml:space="preserve">территории муниципального   образования </w:t>
      </w:r>
      <w:proofErr w:type="spellStart"/>
      <w:r w:rsidR="00A043EC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A043EC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</w:t>
      </w:r>
      <w:r w:rsidR="003A509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043EC">
        <w:rPr>
          <w:rFonts w:ascii="Times New Roman" w:hAnsi="Times New Roman"/>
          <w:sz w:val="24"/>
          <w:szCs w:val="24"/>
          <w:shd w:val="clear" w:color="auto" w:fill="FFFFFF"/>
        </w:rPr>
        <w:t xml:space="preserve"> г</w:t>
      </w:r>
      <w:r w:rsidR="00136317">
        <w:rPr>
          <w:rFonts w:ascii="Times New Roman" w:hAnsi="Times New Roman"/>
          <w:sz w:val="24"/>
          <w:szCs w:val="24"/>
          <w:shd w:val="clear" w:color="auto" w:fill="FFFFFF"/>
        </w:rPr>
        <w:t>оды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ую постановлением администрации муниципального образования </w:t>
      </w:r>
      <w:proofErr w:type="spellStart"/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0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унский</w:t>
      </w:r>
      <w:proofErr w:type="spellEnd"/>
      <w:r w:rsidR="00A0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</w:t>
      </w:r>
      <w:r w:rsidR="0052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от 4 </w:t>
      </w:r>
      <w:r w:rsidR="0048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я </w:t>
      </w:r>
      <w:r w:rsidR="00A0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48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A0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482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9</w:t>
      </w:r>
      <w:r w:rsidR="00A04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4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</w:t>
      </w:r>
    </w:p>
    <w:p w14:paraId="63D75A56" w14:textId="77777777" w:rsidR="000413A9" w:rsidRDefault="000413A9" w:rsidP="00A043EC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B63959" w14:textId="3FC76DDC" w:rsidR="00A043EC" w:rsidRPr="005806B2" w:rsidRDefault="004822EB" w:rsidP="00A043EC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ОЗ «О некоммерческих организациях», Федеральным законом от 19.05.1995 № 82-ФЗ «Об общественных объединениях»,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8 апреля 2014 г.№ 265-п «Об утверждении Порядка разработки,  </w:t>
      </w:r>
      <w:r w:rsidR="004F014F"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 xml:space="preserve">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u w:color="000000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  <w:u w:color="000000"/>
        </w:rPr>
        <w:t xml:space="preserve"> район», </w:t>
      </w:r>
      <w:r w:rsidR="00DF0E0C">
        <w:rPr>
          <w:rFonts w:ascii="Times New Roman" w:hAnsi="Times New Roman"/>
          <w:sz w:val="24"/>
          <w:szCs w:val="24"/>
        </w:rPr>
        <w:t>руководствуясь</w:t>
      </w:r>
      <w:r w:rsidR="00DF0E0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43EC" w:rsidRPr="005806B2">
        <w:rPr>
          <w:rFonts w:ascii="Times New Roman" w:hAnsi="Times New Roman"/>
          <w:sz w:val="24"/>
          <w:szCs w:val="24"/>
          <w:shd w:val="clear" w:color="auto" w:fill="FFFFFF"/>
        </w:rPr>
        <w:t xml:space="preserve">ст. ст. 37, 46 Устава муниципального образования </w:t>
      </w:r>
      <w:proofErr w:type="spellStart"/>
      <w:r w:rsidR="00A043EC" w:rsidRPr="005806B2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A043EC" w:rsidRPr="005806B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, администрация муниципального образования </w:t>
      </w:r>
      <w:proofErr w:type="spellStart"/>
      <w:r w:rsidR="00A043EC" w:rsidRPr="005806B2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A043EC" w:rsidRPr="005806B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</w:t>
      </w:r>
    </w:p>
    <w:p w14:paraId="3FD5D261" w14:textId="77777777" w:rsidR="00EE0381" w:rsidRPr="00EE0381" w:rsidRDefault="00EE0381" w:rsidP="00A043EC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2D1F4FC2" w14:textId="06148B5C" w:rsidR="00EE0381" w:rsidRPr="0064091A" w:rsidRDefault="00EE0381" w:rsidP="0064091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П О С Т А Н О В Л Я Е Т:</w:t>
      </w:r>
    </w:p>
    <w:p w14:paraId="25439880" w14:textId="2E5D4070" w:rsidR="00EE0381" w:rsidRPr="00EE0381" w:rsidRDefault="00EE0381" w:rsidP="00EF20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нести в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 администрации муниципального образования </w:t>
      </w:r>
      <w:proofErr w:type="spellStart"/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 от 4</w:t>
      </w:r>
      <w:r w:rsidR="001456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36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я</w:t>
      </w:r>
      <w:r w:rsidR="001456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136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9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</w:t>
      </w:r>
      <w:r w:rsidR="00136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819 -</w:t>
      </w:r>
      <w:r w:rsidR="001456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б утверждении 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 w:rsidR="00DC4E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36317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136317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136317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136317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5 г</w:t>
      </w:r>
      <w:r w:rsidR="00EE09FA">
        <w:rPr>
          <w:rFonts w:ascii="Times New Roman" w:hAnsi="Times New Roman"/>
          <w:sz w:val="24"/>
          <w:szCs w:val="24"/>
          <w:shd w:val="clear" w:color="auto" w:fill="FFFFFF"/>
        </w:rPr>
        <w:t>оды</w:t>
      </w:r>
      <w:r w:rsidR="00136317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E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остановление)</w:t>
      </w:r>
      <w:r w:rsidR="00962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изменения:</w:t>
      </w:r>
    </w:p>
    <w:p w14:paraId="3D09E7C6" w14:textId="6EBEF72C" w:rsidR="00266523" w:rsidRDefault="00266523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.</w:t>
      </w:r>
      <w:r w:rsidR="00477B65">
        <w:rPr>
          <w:rFonts w:ascii="Times New Roman" w:hAnsi="Times New Roman"/>
          <w:kern w:val="1"/>
          <w:sz w:val="24"/>
          <w:szCs w:val="24"/>
        </w:rPr>
        <w:t>1</w:t>
      </w:r>
      <w:r>
        <w:rPr>
          <w:rFonts w:ascii="Times New Roman" w:hAnsi="Times New Roman"/>
          <w:kern w:val="1"/>
          <w:sz w:val="24"/>
          <w:szCs w:val="24"/>
        </w:rPr>
        <w:t xml:space="preserve">. </w:t>
      </w:r>
      <w:r w:rsidR="00DC4EF1">
        <w:rPr>
          <w:rFonts w:ascii="Times New Roman" w:hAnsi="Times New Roman"/>
          <w:kern w:val="1"/>
          <w:sz w:val="24"/>
          <w:szCs w:val="24"/>
        </w:rPr>
        <w:t>Наименование постановления изложить в новой редакции:</w:t>
      </w:r>
    </w:p>
    <w:p w14:paraId="54189FA1" w14:textId="003E20A0" w:rsidR="00EE09FA" w:rsidRDefault="00DC4EF1" w:rsidP="001456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E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E09FA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EE09FA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6 годы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</w:p>
    <w:p w14:paraId="7E0B90E2" w14:textId="5DF67CA5" w:rsidR="005C745E" w:rsidRDefault="005C745E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2. Пункт 1 постановления изложить в новой редакции:</w:t>
      </w:r>
    </w:p>
    <w:p w14:paraId="3FDBC133" w14:textId="0C1D217F" w:rsidR="005C745E" w:rsidRDefault="005C745E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«Утвердить муниципальную программу </w:t>
      </w:r>
      <w:r w:rsidR="00EE0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E09FA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образования </w:t>
      </w:r>
      <w:proofErr w:type="spellStart"/>
      <w:r w:rsidR="00EE09FA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6 годы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гласно приложению 1 к настоящему постановлению.</w:t>
      </w:r>
    </w:p>
    <w:p w14:paraId="627091B6" w14:textId="2F99EA72" w:rsidR="005F4CCF" w:rsidRDefault="00DC4EF1" w:rsidP="00EE09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5F4CCF">
        <w:rPr>
          <w:rFonts w:ascii="Times New Roman" w:hAnsi="Times New Roman"/>
          <w:sz w:val="24"/>
          <w:szCs w:val="24"/>
          <w:shd w:val="clear" w:color="auto" w:fill="FFFFFF"/>
        </w:rPr>
        <w:t xml:space="preserve">Внести в муниципальную программу 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09FA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EE09FA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5 годы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енную постановлением администрации муниципального образования </w:t>
      </w:r>
      <w:proofErr w:type="spellStart"/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унский</w:t>
      </w:r>
      <w:proofErr w:type="spellEnd"/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от 4 октября 2019 года № 819 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</w:t>
      </w:r>
      <w:r w:rsidR="005F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</w:t>
      </w:r>
      <w:proofErr w:type="gramEnd"/>
      <w:r w:rsidR="005F4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:</w:t>
      </w:r>
    </w:p>
    <w:p w14:paraId="522B1B97" w14:textId="06862C8C" w:rsidR="005F4CCF" w:rsidRDefault="005F4CCF" w:rsidP="001456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 Наименование муниципальной программы изложить в новой редакции:</w:t>
      </w:r>
    </w:p>
    <w:p w14:paraId="34EBDB99" w14:textId="7FCFB4C9" w:rsidR="005F4CCF" w:rsidRDefault="005F4CCF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униципальная программа </w:t>
      </w:r>
      <w:r w:rsidR="00EE0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09FA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EE09FA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EE09F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6 годы</w:t>
      </w:r>
      <w:r w:rsidR="00EE09FA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4A5D117" w14:textId="004244FE" w:rsidR="005F4CCF" w:rsidRDefault="005F4CCF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2. </w:t>
      </w:r>
      <w:r w:rsidR="0016234E">
        <w:rPr>
          <w:rFonts w:ascii="Times New Roman" w:hAnsi="Times New Roman"/>
          <w:sz w:val="24"/>
          <w:szCs w:val="24"/>
          <w:shd w:val="clear" w:color="auto" w:fill="FFFFFF"/>
        </w:rPr>
        <w:t xml:space="preserve">Паспорт муниципальной программы </w:t>
      </w:r>
      <w:r w:rsidR="0083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36106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836106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5 годы</w:t>
      </w:r>
      <w:r w:rsidR="00836106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3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45E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я 1 к постановлению </w:t>
      </w:r>
      <w:r w:rsidR="0016234E">
        <w:rPr>
          <w:rFonts w:ascii="Times New Roman" w:hAnsi="Times New Roman"/>
          <w:sz w:val="24"/>
          <w:szCs w:val="24"/>
          <w:shd w:val="clear" w:color="auto" w:fill="FFFFFF"/>
        </w:rPr>
        <w:t>изложить в новой редакции, согласно приложению 1 к настоящему постановлению.</w:t>
      </w:r>
    </w:p>
    <w:p w14:paraId="729E10CA" w14:textId="4DBD9AC3" w:rsidR="005C745E" w:rsidRDefault="005C745E" w:rsidP="005C74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3.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В 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здел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2 муниципальной программы Таблицу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Некоммерческие организации и общественные объединения, осуществляющие деятельность на территории </w:t>
      </w:r>
      <w:proofErr w:type="spellStart"/>
      <w:r w:rsidR="00836106">
        <w:rPr>
          <w:rFonts w:ascii="Times New Roman" w:hAnsi="Times New Roman"/>
          <w:sz w:val="24"/>
          <w:szCs w:val="24"/>
          <w:shd w:val="clear" w:color="auto" w:fill="FFFFFF"/>
        </w:rPr>
        <w:t>Куйтунского</w:t>
      </w:r>
      <w:proofErr w:type="spellEnd"/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» изложить в новой редак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огласно приложению 2 к настоящему постановлению.</w:t>
      </w:r>
    </w:p>
    <w:p w14:paraId="2986CCB2" w14:textId="6A9CD209" w:rsidR="00D154B9" w:rsidRDefault="0016234E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5C745E">
        <w:rPr>
          <w:rFonts w:ascii="Times New Roman" w:hAnsi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Раздел 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«Объем и источник финансирования муниципальной программы</w:t>
      </w:r>
      <w:r w:rsidR="00295F6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154B9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новой редакции, согласно приложению </w:t>
      </w:r>
      <w:r w:rsidR="005C745E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D154B9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.</w:t>
      </w:r>
    </w:p>
    <w:p w14:paraId="01015C8E" w14:textId="74963D4D" w:rsidR="00836106" w:rsidRDefault="00836106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5. В разделе 5 Таблицу: «Ожидаемые результаты реализации муниципальной программы» изложить в новой редакции, согласно приложению 4 к настоящему постановлению. </w:t>
      </w:r>
    </w:p>
    <w:p w14:paraId="4A6C7233" w14:textId="637BC866" w:rsidR="0016234E" w:rsidRDefault="001456CA" w:rsidP="001456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5. Приложение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836106">
        <w:rPr>
          <w:rFonts w:ascii="Times New Roman" w:hAnsi="Times New Roman"/>
          <w:sz w:val="24"/>
          <w:szCs w:val="24"/>
        </w:rPr>
        <w:t xml:space="preserve">Поддержка социально ориентированных некоммерческих организаций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на территории муниципального   образования </w:t>
      </w:r>
      <w:proofErr w:type="spellStart"/>
      <w:r w:rsidR="00836106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="00836106">
        <w:rPr>
          <w:rFonts w:ascii="Times New Roman" w:hAnsi="Times New Roman"/>
          <w:sz w:val="24"/>
          <w:szCs w:val="24"/>
          <w:shd w:val="clear" w:color="auto" w:fill="FFFFFF"/>
        </w:rPr>
        <w:t xml:space="preserve"> район на 2021-2025 годы</w:t>
      </w:r>
      <w:r w:rsidR="00836106"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3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83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тунский</w:t>
      </w:r>
      <w:proofErr w:type="spellEnd"/>
      <w:r w:rsidR="00836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  <w:r>
        <w:rPr>
          <w:rFonts w:ascii="Times New Roman" w:hAnsi="Times New Roman"/>
          <w:sz w:val="24"/>
          <w:szCs w:val="24"/>
          <w:shd w:val="clear" w:color="auto" w:fill="FFFFFF"/>
        </w:rPr>
        <w:t>«Система мероприятий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новой редакции, согласно приложению </w:t>
      </w:r>
      <w:r w:rsidR="00836106">
        <w:rPr>
          <w:rFonts w:ascii="Times New Roman" w:hAnsi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.  </w:t>
      </w:r>
      <w:r w:rsidR="00D154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234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6A02686B" w14:textId="21B31AD2" w:rsidR="00EE0381" w:rsidRPr="00EE0381" w:rsidRDefault="005F4CCF" w:rsidP="005C745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7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66523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3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. </w:t>
      </w:r>
      <w:r w:rsidR="00546D39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Консультанту по информации и информатизации отдела организационной и кадровой работы 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йтунский</w:t>
      </w:r>
      <w:proofErr w:type="spellEnd"/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район (</w:t>
      </w:r>
      <w:r w:rsidR="00546D39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Ефимову М.М</w:t>
      </w:r>
      <w:r w:rsidR="00477B65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.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):</w:t>
      </w:r>
    </w:p>
    <w:p w14:paraId="6AB1226C" w14:textId="06360057" w:rsidR="000B72AC" w:rsidRDefault="00117737" w:rsidP="00EF20D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    </w:t>
      </w:r>
      <w:r w:rsidR="000B72AC" w:rsidRPr="000B72AC">
        <w:rPr>
          <w:rFonts w:eastAsia="Times New Roman"/>
          <w:color w:val="000000"/>
        </w:rPr>
        <w:t>- разместить постановление в сетевом издании «Официальный сайт муницип</w:t>
      </w:r>
      <w:r w:rsidR="000B72AC">
        <w:rPr>
          <w:rFonts w:eastAsia="Times New Roman"/>
          <w:color w:val="000000"/>
        </w:rPr>
        <w:t xml:space="preserve">ального образования </w:t>
      </w:r>
      <w:proofErr w:type="spellStart"/>
      <w:r w:rsidR="000B72AC">
        <w:rPr>
          <w:rFonts w:eastAsia="Times New Roman"/>
          <w:color w:val="000000"/>
        </w:rPr>
        <w:t>Куйтунский</w:t>
      </w:r>
      <w:proofErr w:type="spellEnd"/>
      <w:r w:rsidR="000B72AC">
        <w:rPr>
          <w:rFonts w:eastAsia="Times New Roman"/>
          <w:color w:val="000000"/>
        </w:rPr>
        <w:t xml:space="preserve"> </w:t>
      </w:r>
      <w:r w:rsidR="000B72AC" w:rsidRPr="000B72AC">
        <w:rPr>
          <w:rFonts w:eastAsia="Times New Roman"/>
          <w:color w:val="000000"/>
        </w:rPr>
        <w:t xml:space="preserve">район» в информационно – телекоммуникационной сети «Интернет» </w:t>
      </w:r>
      <w:proofErr w:type="spellStart"/>
      <w:r w:rsidR="000B72AC" w:rsidRPr="000B72AC">
        <w:rPr>
          <w:rFonts w:eastAsia="Times New Roman"/>
          <w:color w:val="000000"/>
        </w:rPr>
        <w:t>куйтунскийрайон.рф</w:t>
      </w:r>
      <w:proofErr w:type="spellEnd"/>
      <w:r w:rsidR="00546D39">
        <w:rPr>
          <w:rFonts w:eastAsia="Times New Roman"/>
          <w:color w:val="000000"/>
        </w:rPr>
        <w:t>.</w:t>
      </w:r>
    </w:p>
    <w:p w14:paraId="60B7C5D9" w14:textId="0220DA59" w:rsidR="00546D39" w:rsidRDefault="00546D39" w:rsidP="00EF20D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Главному специалисту отдела организационной и кадровой работы администрации муниципального образования </w:t>
      </w:r>
      <w:proofErr w:type="spellStart"/>
      <w:r>
        <w:rPr>
          <w:rFonts w:eastAsia="Times New Roman"/>
          <w:color w:val="000000"/>
        </w:rPr>
        <w:t>Куйтунский</w:t>
      </w:r>
      <w:proofErr w:type="spellEnd"/>
      <w:r>
        <w:rPr>
          <w:rFonts w:eastAsia="Times New Roman"/>
          <w:color w:val="000000"/>
        </w:rPr>
        <w:t xml:space="preserve"> район (Ефимова Е.С.):</w:t>
      </w:r>
    </w:p>
    <w:p w14:paraId="065EEE66" w14:textId="4010FB70" w:rsidR="001456CA" w:rsidRDefault="001456CA" w:rsidP="001456CA">
      <w:pPr>
        <w:widowControl w:val="0"/>
        <w:tabs>
          <w:tab w:val="left" w:pos="18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color w:val="000000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н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сти информационную справ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у на сайте о внесении изменений в постановлени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от 4 </w:t>
      </w:r>
      <w:r w:rsidR="0083610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октября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20</w:t>
      </w:r>
      <w:r w:rsidR="0083610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1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года № </w:t>
      </w:r>
      <w:r w:rsidR="00836106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819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п.</w:t>
      </w:r>
    </w:p>
    <w:p w14:paraId="3BB73783" w14:textId="654993A3" w:rsidR="001456CA" w:rsidRPr="000B72AC" w:rsidRDefault="00546D39" w:rsidP="001456C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1456CA">
        <w:rPr>
          <w:rFonts w:eastAsia="Times New Roman"/>
          <w:color w:val="000000"/>
        </w:rPr>
        <w:t xml:space="preserve">. Управляющему делами администрации муниципального образования </w:t>
      </w:r>
      <w:proofErr w:type="spellStart"/>
      <w:r w:rsidR="001456CA">
        <w:rPr>
          <w:rFonts w:eastAsia="Times New Roman"/>
          <w:color w:val="000000"/>
        </w:rPr>
        <w:t>Куйтунский</w:t>
      </w:r>
      <w:proofErr w:type="spellEnd"/>
      <w:r w:rsidR="001456CA">
        <w:rPr>
          <w:rFonts w:eastAsia="Times New Roman"/>
          <w:color w:val="000000"/>
        </w:rPr>
        <w:t xml:space="preserve"> район (</w:t>
      </w:r>
      <w:proofErr w:type="spellStart"/>
      <w:r w:rsidR="001456CA">
        <w:rPr>
          <w:rFonts w:eastAsia="Times New Roman"/>
          <w:color w:val="000000"/>
        </w:rPr>
        <w:t>Чуйкина</w:t>
      </w:r>
      <w:proofErr w:type="spellEnd"/>
      <w:r w:rsidR="001456CA">
        <w:rPr>
          <w:rFonts w:eastAsia="Times New Roman"/>
          <w:color w:val="000000"/>
        </w:rPr>
        <w:t xml:space="preserve"> И.В.):</w:t>
      </w:r>
    </w:p>
    <w:p w14:paraId="28827E20" w14:textId="36CCC9EE" w:rsidR="000B72AC" w:rsidRPr="000B72AC" w:rsidRDefault="000B72AC" w:rsidP="00EF2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опубликовать настоящее постановление в газете «Вестник </w:t>
      </w:r>
      <w:proofErr w:type="spellStart"/>
      <w:r w:rsidRPr="000B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тунского</w:t>
      </w:r>
      <w:proofErr w:type="spellEnd"/>
      <w:r w:rsidRPr="000B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</w:t>
      </w:r>
      <w:r w:rsidR="001456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A38269" w14:textId="07F8C389" w:rsidR="001456CA" w:rsidRDefault="00546D39" w:rsidP="00EF2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6</w:t>
      </w:r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. Начальнику архивного отдела администрации муниципального образования </w:t>
      </w:r>
      <w:proofErr w:type="spellStart"/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йтунский</w:t>
      </w:r>
      <w:proofErr w:type="spellEnd"/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район (</w:t>
      </w:r>
      <w:proofErr w:type="spellStart"/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Хужеева</w:t>
      </w:r>
      <w:proofErr w:type="spellEnd"/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Е.В.):</w:t>
      </w:r>
    </w:p>
    <w:p w14:paraId="091A995D" w14:textId="696B743E" w:rsidR="001456CA" w:rsidRDefault="001456CA" w:rsidP="00EF2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район от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24 июля 2020 года № 573 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-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п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о внесении изменений.</w:t>
      </w:r>
    </w:p>
    <w:p w14:paraId="2C23865A" w14:textId="4A895FB3" w:rsidR="001456CA" w:rsidRDefault="00546D39" w:rsidP="00EF2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7</w:t>
      </w:r>
      <w:r w:rsidR="001456CA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. Настоящее постановление вступает в силу со дня его подписания.</w:t>
      </w:r>
    </w:p>
    <w:p w14:paraId="47C57E0B" w14:textId="2D7D3090" w:rsidR="00EE0381" w:rsidRPr="00EE0381" w:rsidRDefault="00546D39" w:rsidP="00EF2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8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.</w:t>
      </w:r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онтроль за исполнением настоящего постановления возложить</w:t>
      </w:r>
      <w:r w:rsidR="00962AC3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на</w:t>
      </w:r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заместителя мэра по социальным вопросам муниципального образования </w:t>
      </w:r>
      <w:proofErr w:type="spellStart"/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йтунский</w:t>
      </w:r>
      <w:proofErr w:type="spellEnd"/>
      <w:r w:rsidR="00EE0381"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район </w:t>
      </w:r>
      <w:proofErr w:type="spellStart"/>
      <w:r w:rsidR="00477B65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Шупрунову</w:t>
      </w:r>
      <w:proofErr w:type="spellEnd"/>
      <w:r w:rsidR="00477B65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Т.П.</w:t>
      </w:r>
    </w:p>
    <w:p w14:paraId="7163EA37" w14:textId="06B9B1C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FEDAB76" w14:textId="6F8FCFC1" w:rsidR="00197B5E" w:rsidRDefault="00477B65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М</w:t>
      </w:r>
      <w:r w:rsidR="0048667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эр</w:t>
      </w:r>
      <w:r w:rsidR="00343B2B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 w:rsidR="00197B5E" w:rsidRPr="00197B5E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муниципального образования </w:t>
      </w:r>
    </w:p>
    <w:p w14:paraId="6523AB52" w14:textId="2048BE82" w:rsidR="00DF0E0C" w:rsidRPr="00881873" w:rsidRDefault="00197B5E" w:rsidP="001456CA">
      <w:pPr>
        <w:widowControl w:val="0"/>
        <w:tabs>
          <w:tab w:val="left" w:pos="8780"/>
        </w:tabs>
        <w:autoSpaceDE w:val="0"/>
        <w:autoSpaceDN w:val="0"/>
        <w:adjustRightInd w:val="0"/>
        <w:spacing w:after="0" w:line="240" w:lineRule="auto"/>
        <w:ind w:right="568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proofErr w:type="spellStart"/>
      <w:r w:rsidRPr="00197B5E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йтунский</w:t>
      </w:r>
      <w:proofErr w:type="spellEnd"/>
      <w:r w:rsidRPr="00197B5E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район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                            </w:t>
      </w:r>
      <w:r w:rsidR="0064091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                  </w:t>
      </w:r>
      <w:r w:rsidR="00E34DD5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</w:t>
      </w:r>
      <w:r w:rsidR="0064091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 </w:t>
      </w:r>
      <w:r w:rsidR="0048667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 w:rsidR="00650FF8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 w:rsidR="00DF1D10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</w:t>
      </w:r>
      <w:r w:rsidR="001456CA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</w:t>
      </w:r>
      <w:r w:rsidR="0048667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А.</w:t>
      </w:r>
      <w:r w:rsidR="003A509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А</w:t>
      </w:r>
      <w:r w:rsidR="00343B2B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. </w:t>
      </w:r>
      <w:r w:rsidR="003A509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епомнящий</w:t>
      </w:r>
      <w:r w:rsidR="00343B2B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</w:t>
      </w:r>
    </w:p>
    <w:p w14:paraId="01A9FF5F" w14:textId="71B6942F" w:rsidR="00E34DD5" w:rsidRDefault="00E34DD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45FC385" w14:textId="68DC684E" w:rsidR="00E34DD5" w:rsidRDefault="00E34DD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6A9A71DE" w14:textId="420F4351" w:rsidR="00E34DD5" w:rsidRDefault="00E34DD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E9642F4" w14:textId="77777777" w:rsidR="00E34DD5" w:rsidRDefault="00E34DD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483452A5" w14:textId="1A535039" w:rsidR="007C72C5" w:rsidRDefault="007C72C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9394ABD" w14:textId="75F4F8B1" w:rsidR="007C72C5" w:rsidRDefault="007C72C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1F59BCE" w14:textId="0C3449B5" w:rsidR="007C72C5" w:rsidRDefault="007C72C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4CFC67BD" w14:textId="0A24A657" w:rsidR="00EA5351" w:rsidRDefault="00EA5351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3B0E0191" w14:textId="235EE6BA" w:rsidR="00EA5351" w:rsidRDefault="00EA5351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AC63940" w14:textId="718F1142" w:rsidR="00EA5351" w:rsidRDefault="00EA5351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654DA40" w14:textId="7B5F296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  </w:t>
      </w:r>
    </w:p>
    <w:p w14:paraId="004575D6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  </w:t>
      </w:r>
    </w:p>
    <w:p w14:paraId="03C64925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 образования </w:t>
      </w:r>
    </w:p>
    <w:p w14:paraId="68F0BEF9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14:paraId="76DB36F3" w14:textId="4E6F9830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от «</w:t>
      </w:r>
      <w:r w:rsidR="00DF562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</w:t>
      </w:r>
      <w:r w:rsidR="00DF5626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F562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DF5626">
        <w:rPr>
          <w:sz w:val="24"/>
          <w:szCs w:val="24"/>
        </w:rPr>
        <w:t>597-п</w:t>
      </w:r>
    </w:p>
    <w:p w14:paraId="52D7EFD4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8730E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2AE29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программа</w:t>
      </w:r>
    </w:p>
    <w:p w14:paraId="1BE03F14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оддержка социально ориентированных некоммерческих организаций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на 2020-2026 годы» </w:t>
      </w:r>
    </w:p>
    <w:p w14:paraId="04E09020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05D565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аспорт муниципальной программы</w:t>
      </w:r>
    </w:p>
    <w:p w14:paraId="18D85F42" w14:textId="710D17E8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держка социально ориентированных некоммерческих организаций на территор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на 2020-2026 годы»</w:t>
      </w:r>
    </w:p>
    <w:p w14:paraId="3FCB191B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TableNormal"/>
        <w:tblW w:w="9638" w:type="dxa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46"/>
        <w:gridCol w:w="5979"/>
      </w:tblGrid>
      <w:tr w:rsidR="00295F6E" w14:paraId="59BE57F8" w14:textId="77777777" w:rsidTr="00295F6E">
        <w:trPr>
          <w:trHeight w:val="12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EE823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1E6C83EC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DBC4A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FD4EA1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295F6E" w:rsidRPr="008A6FA1" w14:paraId="2B01A67D" w14:textId="77777777" w:rsidTr="00295F6E">
        <w:trPr>
          <w:trHeight w:val="60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1AAFE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49D3AD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4A6200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F9E5EC9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2.01.1996 № 7-ФЗ «О некоммерческих организациях»;</w:t>
            </w:r>
          </w:p>
          <w:p w14:paraId="69A7151E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19.05.1995 № 82-ФЗ «Об общественных объединениях»;</w:t>
            </w:r>
          </w:p>
          <w:p w14:paraId="49E20068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нцепция долгосрочного социально-экономического развития Российской Федерации на период до 2020 года, утверждённая распоряжением Правительства Российской Федерации от 17.11.2008 № 1662-р;</w:t>
            </w:r>
          </w:p>
          <w:p w14:paraId="7E366DD2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кон Иркутской области от 08.06.2011 № 37-ОЗ «Об областной государственной поддержке социально ориентированных некоммерческих организаций»;</w:t>
            </w:r>
          </w:p>
          <w:p w14:paraId="091FFB8B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йтунск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̆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йтунск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̆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95F6E" w:rsidRPr="008A6FA1" w14:paraId="6EC2A9BF" w14:textId="77777777" w:rsidTr="00295F6E">
        <w:trPr>
          <w:trHeight w:val="12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5CDC94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70B6E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E69EE" w14:textId="2846D035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95F6E" w:rsidRPr="008A6FA1" w14:paraId="2DA2CEBB" w14:textId="77777777" w:rsidTr="00295F6E">
        <w:trPr>
          <w:trHeight w:val="9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6FFDE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2CEAC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7F9352" w14:textId="559DAFD8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оциально-экономического развития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14:paraId="3DEA480A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КУМ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»;</w:t>
            </w:r>
          </w:p>
          <w:p w14:paraId="66215999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иблиотека»;</w:t>
            </w:r>
          </w:p>
          <w:p w14:paraId="17743D1C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;</w:t>
            </w:r>
          </w:p>
          <w:p w14:paraId="0F438DC7" w14:textId="156788F6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295F6E" w:rsidRPr="008A6FA1" w14:paraId="13E68221" w14:textId="77777777" w:rsidTr="00295F6E">
        <w:trPr>
          <w:trHeight w:val="9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A1B1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4E143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298A4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ка деятельности социально ориентированных некоммерческих организаций, осуществляющих деятель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95F6E" w:rsidRPr="008A6FA1" w14:paraId="10F29422" w14:textId="77777777" w:rsidTr="00295F6E">
        <w:trPr>
          <w:trHeight w:val="27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AE875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49A62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B37F30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оздание благоприятных условий для деятельности социально ориентированных некоммерчески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средством оказания финансовой и консультационной поддержки социально ориентированным некоммерческим организациям района;</w:t>
            </w:r>
          </w:p>
          <w:p w14:paraId="65232941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явление и поддержка социально значимых инициатив общественных объедин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295F6E" w14:paraId="5D686E01" w14:textId="77777777" w:rsidTr="00295F6E">
        <w:trPr>
          <w:trHeight w:val="9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996F2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909D66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349F1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5F6E" w14:paraId="128C917F" w14:textId="77777777" w:rsidTr="00295F6E">
        <w:trPr>
          <w:trHeight w:val="9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0F2D6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0A061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5A2A0" w14:textId="0C6774FC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020-2026 годы</w:t>
            </w:r>
          </w:p>
        </w:tc>
      </w:tr>
      <w:tr w:rsidR="00295F6E" w:rsidRPr="008A6FA1" w14:paraId="61D34D5E" w14:textId="77777777" w:rsidTr="00295F6E">
        <w:trPr>
          <w:trHeight w:val="21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65F8C" w14:textId="77777777" w:rsidR="00295F6E" w:rsidRDefault="00295F6E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C505B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8C60" w14:textId="7F6A5EC9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муниципальной программы обеспечивается за счет средств районного бюджета и составляет </w:t>
            </w:r>
            <w:r w:rsidR="001D6646">
              <w:rPr>
                <w:rFonts w:ascii="Times New Roman" w:hAnsi="Times New Roman"/>
                <w:sz w:val="24"/>
                <w:szCs w:val="24"/>
              </w:rPr>
              <w:t xml:space="preserve">904,2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14:paraId="6ACD0621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0 рублей;</w:t>
            </w:r>
          </w:p>
          <w:p w14:paraId="56711639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78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/>
                <w:sz w:val="24"/>
                <w:szCs w:val="24"/>
              </w:rPr>
              <w:t>год - 0 рублей;</w:t>
            </w:r>
          </w:p>
          <w:p w14:paraId="4B6E7AD3" w14:textId="77777777" w:rsidR="00295F6E" w:rsidRDefault="00295F6E" w:rsidP="00383C95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54,2 тыс. рублей.</w:t>
            </w:r>
          </w:p>
          <w:p w14:paraId="69532A59" w14:textId="41C59F90" w:rsidR="00295F6E" w:rsidRDefault="00295F6E" w:rsidP="00295F6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 100 тыс. рублей.                                                              2024 год – 250 тыс. рублей                                                 2025 год – 250 тыс. рублей</w:t>
            </w:r>
          </w:p>
          <w:p w14:paraId="686ABCA1" w14:textId="58EA109D" w:rsidR="00295F6E" w:rsidRDefault="00295F6E" w:rsidP="00295F6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2026 год – 250 тыс. рублей</w:t>
            </w:r>
          </w:p>
        </w:tc>
      </w:tr>
      <w:tr w:rsidR="00295F6E" w:rsidRPr="008A6FA1" w14:paraId="0CA0444F" w14:textId="77777777" w:rsidTr="00295F6E">
        <w:trPr>
          <w:trHeight w:val="2105"/>
        </w:trPr>
        <w:tc>
          <w:tcPr>
            <w:tcW w:w="71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15CB7" w14:textId="1A9369CA" w:rsidR="00295F6E" w:rsidRDefault="00295F6E" w:rsidP="00295F6E">
            <w:pPr>
              <w:pStyle w:val="2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4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EB458" w14:textId="244E208F" w:rsidR="00295F6E" w:rsidRDefault="00295F6E" w:rsidP="00295F6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7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2F2F2" w:themeFill="background1" w:themeFillShade="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3CDF0" w14:textId="77777777" w:rsidR="00295F6E" w:rsidRDefault="00295F6E" w:rsidP="00295F6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условий работы социально ориентированных некоммерческих организаций, осуществляющих свою деятель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в том числе по показателям.</w:t>
            </w:r>
          </w:p>
          <w:p w14:paraId="562961F8" w14:textId="18404EAD" w:rsidR="00295F6E" w:rsidRDefault="00295F6E" w:rsidP="00295F6E">
            <w:pPr>
              <w:pStyle w:val="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C4CB167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"/>
        <w:rPr>
          <w:rFonts w:ascii="Times New Roman" w:eastAsia="Times New Roman" w:hAnsi="Times New Roman" w:cs="Times New Roman"/>
          <w:color w:val="FF2600"/>
          <w:sz w:val="24"/>
          <w:szCs w:val="24"/>
        </w:rPr>
      </w:pPr>
      <w:r>
        <w:rPr>
          <w:rFonts w:ascii="Times New Roman" w:hAnsi="Times New Roman"/>
          <w:color w:val="FF2600"/>
          <w:sz w:val="24"/>
          <w:szCs w:val="24"/>
        </w:rPr>
        <w:t> </w:t>
      </w:r>
    </w:p>
    <w:p w14:paraId="353E8B52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738688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6440B41C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40252FD9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17F0AB5E" w14:textId="7616F832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6A3C7C97" w14:textId="2D849262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51F09829" w14:textId="160A3F94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2235CCB6" w14:textId="04FB2196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31442533" w14:textId="1E53E7BA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13ED8804" w14:textId="1A87B2D5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62E463C1" w14:textId="6ED3BCCD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4BFEEE92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4FC19E2B" w14:textId="1BB95F7E" w:rsidR="00235FF5" w:rsidRDefault="00235FF5" w:rsidP="00235FF5">
      <w:pPr>
        <w:pStyle w:val="10"/>
        <w:tabs>
          <w:tab w:val="left" w:leader="underscore" w:pos="6602"/>
          <w:tab w:val="left" w:leader="underscore" w:pos="8287"/>
        </w:tabs>
        <w:spacing w:after="800"/>
        <w:ind w:left="6060"/>
      </w:pPr>
      <w:r>
        <w:t xml:space="preserve">Приложение 2 к постановлению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«14 июля»2023г. № 597-п</w:t>
      </w:r>
    </w:p>
    <w:p w14:paraId="51DDAFBC" w14:textId="77777777" w:rsidR="00235FF5" w:rsidRDefault="00235FF5" w:rsidP="00235FF5">
      <w:pPr>
        <w:pStyle w:val="10"/>
        <w:spacing w:after="2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. Характеристика текущего состояния сферы реализации муниципальной</w:t>
      </w:r>
      <w:r>
        <w:rPr>
          <w:b/>
          <w:bCs/>
          <w:sz w:val="24"/>
          <w:szCs w:val="24"/>
        </w:rPr>
        <w:br/>
        <w:t>программы</w:t>
      </w:r>
    </w:p>
    <w:p w14:paraId="40ABB084" w14:textId="77777777" w:rsidR="00235FF5" w:rsidRDefault="00235FF5" w:rsidP="00235FF5">
      <w:pPr>
        <w:pStyle w:val="10"/>
        <w:spacing w:after="240"/>
        <w:jc w:val="left"/>
      </w:pPr>
      <w:r>
        <w:t xml:space="preserve">Некоммерческие организации и общественные объединения, осуществляющие деятельность на территории </w:t>
      </w:r>
      <w:proofErr w:type="spellStart"/>
      <w:r>
        <w:t>Куйтунского</w:t>
      </w:r>
      <w:proofErr w:type="spellEnd"/>
      <w:r>
        <w:t xml:space="preserve"> район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8981"/>
      </w:tblGrid>
      <w:tr w:rsidR="00235FF5" w14:paraId="0A05508D" w14:textId="77777777" w:rsidTr="00011159">
        <w:trPr>
          <w:trHeight w:hRule="exact" w:val="69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7D0A" w14:textId="77777777" w:rsidR="00235FF5" w:rsidRDefault="00235FF5" w:rsidP="00011159">
            <w:pPr>
              <w:pStyle w:val="af1"/>
              <w:spacing w:line="259" w:lineRule="auto"/>
              <w:jc w:val="center"/>
            </w:pPr>
            <w:r>
              <w:t>№ п/п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CAE3E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Название</w:t>
            </w:r>
          </w:p>
        </w:tc>
      </w:tr>
      <w:tr w:rsidR="00235FF5" w14:paraId="5D7A9CDA" w14:textId="77777777" w:rsidTr="00011159">
        <w:trPr>
          <w:trHeight w:hRule="exact" w:val="68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EFE467" w14:textId="77777777" w:rsidR="00235FF5" w:rsidRDefault="00235FF5" w:rsidP="00011159">
            <w:pPr>
              <w:pStyle w:val="af1"/>
              <w:spacing w:before="80" w:line="240" w:lineRule="auto"/>
              <w:ind w:firstLine="180"/>
            </w:pPr>
            <w:r>
              <w:t>1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9F937" w14:textId="77777777" w:rsidR="00235FF5" w:rsidRDefault="00235FF5" w:rsidP="00011159">
            <w:pPr>
              <w:pStyle w:val="af1"/>
              <w:spacing w:line="264" w:lineRule="auto"/>
              <w:jc w:val="both"/>
            </w:pPr>
            <w:r>
              <w:t>Местная религиозная организация «</w:t>
            </w:r>
            <w:proofErr w:type="spellStart"/>
            <w:r>
              <w:t>Куйтунская</w:t>
            </w:r>
            <w:proofErr w:type="spellEnd"/>
            <w:r>
              <w:t xml:space="preserve"> Церковь Евангельских христиан - баптистов»</w:t>
            </w:r>
          </w:p>
        </w:tc>
      </w:tr>
      <w:tr w:rsidR="00235FF5" w14:paraId="00BD80FD" w14:textId="77777777" w:rsidTr="00011159">
        <w:trPr>
          <w:trHeight w:hRule="exact" w:val="96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04A5C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2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18C3C" w14:textId="77777777" w:rsidR="00235FF5" w:rsidRDefault="00235FF5" w:rsidP="00011159">
            <w:pPr>
              <w:pStyle w:val="af1"/>
              <w:spacing w:line="259" w:lineRule="auto"/>
              <w:jc w:val="both"/>
            </w:pPr>
            <w:r>
              <w:t>Местная религиозная организация православный приход Храма всех сибирских святых п. Куйтун Иркутской области Саянской Епархии Русской православной церкви (Московский патриархат)</w:t>
            </w:r>
          </w:p>
        </w:tc>
      </w:tr>
      <w:tr w:rsidR="00235FF5" w14:paraId="0C0E5837" w14:textId="77777777" w:rsidTr="00011159">
        <w:trPr>
          <w:trHeight w:hRule="exact" w:val="9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1D51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3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350C4" w14:textId="77777777" w:rsidR="00235FF5" w:rsidRDefault="00235FF5" w:rsidP="00011159">
            <w:pPr>
              <w:pStyle w:val="af1"/>
              <w:jc w:val="both"/>
            </w:pPr>
            <w:r>
              <w:t xml:space="preserve">Местная религиозная организация Православный приход Храма в честь Архангела Михаила с. </w:t>
            </w:r>
            <w:proofErr w:type="spellStart"/>
            <w:r>
              <w:t>Уян</w:t>
            </w:r>
            <w:proofErr w:type="spellEnd"/>
            <w:r>
              <w:t xml:space="preserve">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 Саянской Епархии Русской православной церкви (Московский патриархат)</w:t>
            </w:r>
          </w:p>
        </w:tc>
      </w:tr>
      <w:tr w:rsidR="00235FF5" w14:paraId="366C5447" w14:textId="77777777" w:rsidTr="00011159">
        <w:trPr>
          <w:trHeight w:hRule="exact" w:val="68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AFB97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4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29FE1" w14:textId="77777777" w:rsidR="00235FF5" w:rsidRDefault="00235FF5" w:rsidP="00011159">
            <w:pPr>
              <w:pStyle w:val="af1"/>
              <w:spacing w:line="264" w:lineRule="auto"/>
              <w:jc w:val="both"/>
            </w:pPr>
            <w:r>
              <w:t xml:space="preserve">Местная религиозная организация Христиан Веры Евангельской «Церковь Благословения» </w:t>
            </w:r>
            <w:proofErr w:type="spellStart"/>
            <w:r>
              <w:t>р.п</w:t>
            </w:r>
            <w:proofErr w:type="spellEnd"/>
            <w:r>
              <w:t>. Куйтун Иркутской области</w:t>
            </w:r>
          </w:p>
        </w:tc>
      </w:tr>
      <w:tr w:rsidR="00235FF5" w14:paraId="212941C2" w14:textId="77777777" w:rsidTr="00011159">
        <w:trPr>
          <w:trHeight w:hRule="exact" w:val="9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A03F4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5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69183" w14:textId="77777777" w:rsidR="00235FF5" w:rsidRDefault="00235FF5" w:rsidP="00011159">
            <w:pPr>
              <w:pStyle w:val="af1"/>
              <w:jc w:val="both"/>
            </w:pPr>
            <w:r>
              <w:t xml:space="preserve">Местная религиозная организация Православный приход Храма в честь святой </w:t>
            </w:r>
            <w:proofErr w:type="spellStart"/>
            <w:r>
              <w:t>велекомученицы</w:t>
            </w:r>
            <w:proofErr w:type="spellEnd"/>
            <w:r>
              <w:t xml:space="preserve"> </w:t>
            </w:r>
            <w:proofErr w:type="spellStart"/>
            <w:r>
              <w:t>Параскевы</w:t>
            </w:r>
            <w:proofErr w:type="spellEnd"/>
            <w:r>
              <w:t xml:space="preserve"> пятницы с. </w:t>
            </w:r>
            <w:proofErr w:type="spellStart"/>
            <w:r>
              <w:t>Тулюшка</w:t>
            </w:r>
            <w:proofErr w:type="spellEnd"/>
            <w:r>
              <w:t xml:space="preserve">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 Саянской Епархии Русской православной церкви (Московский патриархат)</w:t>
            </w:r>
          </w:p>
        </w:tc>
      </w:tr>
      <w:tr w:rsidR="00235FF5" w14:paraId="78FCDA48" w14:textId="77777777" w:rsidTr="00011159">
        <w:trPr>
          <w:trHeight w:hRule="exact" w:val="96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C69EC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6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85049" w14:textId="77777777" w:rsidR="00235FF5" w:rsidRDefault="00235FF5" w:rsidP="00011159">
            <w:pPr>
              <w:pStyle w:val="af1"/>
              <w:spacing w:line="264" w:lineRule="auto"/>
              <w:jc w:val="both"/>
            </w:pPr>
            <w:r>
              <w:t xml:space="preserve">Местная религиозная организация Православный приход Храма в честь Архангела Михаила с. Большой Кошелок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 Саянской Епархии Русской православной церкви (Московский патриархат)</w:t>
            </w:r>
          </w:p>
        </w:tc>
      </w:tr>
      <w:tr w:rsidR="00235FF5" w14:paraId="043FEF12" w14:textId="77777777" w:rsidTr="00011159">
        <w:trPr>
          <w:trHeight w:hRule="exact" w:val="69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EED3A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7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F814B" w14:textId="77777777" w:rsidR="00235FF5" w:rsidRDefault="00235FF5" w:rsidP="00011159">
            <w:pPr>
              <w:pStyle w:val="af1"/>
              <w:spacing w:line="264" w:lineRule="auto"/>
              <w:jc w:val="both"/>
            </w:pPr>
            <w:proofErr w:type="spellStart"/>
            <w:r>
              <w:t>Куйтунское</w:t>
            </w:r>
            <w:proofErr w:type="spellEnd"/>
            <w:r>
              <w:t xml:space="preserve"> районное отделение Иркутской области общественной организации охотников и рыболовов</w:t>
            </w:r>
          </w:p>
        </w:tc>
      </w:tr>
      <w:tr w:rsidR="00235FF5" w14:paraId="3B473272" w14:textId="77777777" w:rsidTr="00011159">
        <w:trPr>
          <w:trHeight w:hRule="exact" w:val="40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32A55" w14:textId="77777777" w:rsidR="00235FF5" w:rsidRDefault="00235FF5" w:rsidP="00011159">
            <w:pPr>
              <w:pStyle w:val="af1"/>
              <w:spacing w:line="240" w:lineRule="auto"/>
              <w:jc w:val="center"/>
            </w:pPr>
            <w:r>
              <w:t>8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BB97A" w14:textId="77777777" w:rsidR="00235FF5" w:rsidRDefault="00235FF5" w:rsidP="00011159">
            <w:pPr>
              <w:pStyle w:val="af1"/>
              <w:spacing w:line="240" w:lineRule="auto"/>
              <w:jc w:val="both"/>
            </w:pPr>
            <w:proofErr w:type="spellStart"/>
            <w:r>
              <w:t>Куйтунская</w:t>
            </w:r>
            <w:proofErr w:type="spellEnd"/>
            <w:r>
              <w:t xml:space="preserve"> поселковая общественная организация «Матери против наркотиков»</w:t>
            </w:r>
          </w:p>
        </w:tc>
      </w:tr>
      <w:tr w:rsidR="00235FF5" w14:paraId="2D63740C" w14:textId="77777777" w:rsidTr="00011159">
        <w:trPr>
          <w:trHeight w:hRule="exact" w:val="69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710F0" w14:textId="77777777" w:rsidR="00235FF5" w:rsidRDefault="00235FF5" w:rsidP="00011159">
            <w:pPr>
              <w:pStyle w:val="af1"/>
              <w:spacing w:before="80" w:line="240" w:lineRule="auto"/>
              <w:jc w:val="center"/>
            </w:pPr>
            <w:r>
              <w:t>9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192A4" w14:textId="77777777" w:rsidR="00235FF5" w:rsidRDefault="00235FF5" w:rsidP="00011159">
            <w:pPr>
              <w:pStyle w:val="af1"/>
              <w:spacing w:line="269" w:lineRule="auto"/>
              <w:jc w:val="both"/>
            </w:pPr>
            <w:proofErr w:type="spellStart"/>
            <w:r>
              <w:t>Куйтунская</w:t>
            </w:r>
            <w:proofErr w:type="spellEnd"/>
            <w:r>
              <w:t xml:space="preserve"> районная организация Профсоюза работников здравоохранения Российской Федерации</w:t>
            </w:r>
          </w:p>
        </w:tc>
      </w:tr>
      <w:tr w:rsidR="00235FF5" w14:paraId="4B310F91" w14:textId="77777777" w:rsidTr="00011159">
        <w:trPr>
          <w:trHeight w:hRule="exact" w:val="68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7BB5C" w14:textId="77777777" w:rsidR="00235FF5" w:rsidRDefault="00235FF5" w:rsidP="00011159">
            <w:pPr>
              <w:pStyle w:val="af1"/>
              <w:spacing w:before="80" w:line="240" w:lineRule="auto"/>
            </w:pPr>
            <w:r>
              <w:t>10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BB1CF" w14:textId="77777777" w:rsidR="00235FF5" w:rsidRDefault="00235FF5" w:rsidP="00011159">
            <w:pPr>
              <w:pStyle w:val="af1"/>
              <w:spacing w:line="264" w:lineRule="auto"/>
              <w:jc w:val="both"/>
            </w:pPr>
            <w:proofErr w:type="spellStart"/>
            <w:r>
              <w:t>Куйтунская</w:t>
            </w:r>
            <w:proofErr w:type="spellEnd"/>
            <w:r>
              <w:t xml:space="preserve"> районная общественная организация ветеранов (пенсионеров) войны, труда. Вооруженных сил и правоохранительных органов</w:t>
            </w:r>
          </w:p>
        </w:tc>
      </w:tr>
      <w:tr w:rsidR="00235FF5" w14:paraId="1781DABF" w14:textId="77777777" w:rsidTr="00011159">
        <w:trPr>
          <w:trHeight w:hRule="exact" w:val="68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EFE73" w14:textId="77777777" w:rsidR="00235FF5" w:rsidRDefault="00235FF5" w:rsidP="00011159">
            <w:pPr>
              <w:pStyle w:val="af1"/>
              <w:spacing w:before="80" w:line="240" w:lineRule="auto"/>
            </w:pPr>
            <w:r>
              <w:t>И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45447" w14:textId="77777777" w:rsidR="00235FF5" w:rsidRDefault="00235FF5" w:rsidP="00011159">
            <w:pPr>
              <w:pStyle w:val="af1"/>
              <w:spacing w:line="264" w:lineRule="auto"/>
              <w:jc w:val="both"/>
            </w:pPr>
            <w:proofErr w:type="spellStart"/>
            <w:r>
              <w:t>Куйтунская</w:t>
            </w:r>
            <w:proofErr w:type="spellEnd"/>
            <w:r>
              <w:t xml:space="preserve"> районная организация Профессионального союза работников народного образования и науки Российской Федерации</w:t>
            </w:r>
          </w:p>
        </w:tc>
      </w:tr>
      <w:tr w:rsidR="00235FF5" w14:paraId="1DCD3AAE" w14:textId="77777777" w:rsidTr="00011159">
        <w:trPr>
          <w:trHeight w:hRule="exact" w:val="41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198A4" w14:textId="77777777" w:rsidR="00235FF5" w:rsidRDefault="00235FF5" w:rsidP="00011159">
            <w:pPr>
              <w:pStyle w:val="af1"/>
              <w:spacing w:line="240" w:lineRule="auto"/>
            </w:pPr>
            <w:r>
              <w:t>12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9C1D1" w14:textId="77777777" w:rsidR="00235FF5" w:rsidRDefault="00235FF5" w:rsidP="00011159">
            <w:pPr>
              <w:pStyle w:val="af1"/>
              <w:spacing w:line="240" w:lineRule="auto"/>
              <w:jc w:val="both"/>
            </w:pPr>
            <w:proofErr w:type="spellStart"/>
            <w:r>
              <w:t>Куйтунская</w:t>
            </w:r>
            <w:proofErr w:type="spellEnd"/>
            <w:r>
              <w:t xml:space="preserve"> поселковая молодежная общественная организация «Резерв»</w:t>
            </w:r>
          </w:p>
        </w:tc>
      </w:tr>
      <w:tr w:rsidR="00235FF5" w14:paraId="0989E150" w14:textId="77777777" w:rsidTr="00011159">
        <w:trPr>
          <w:trHeight w:hRule="exact" w:val="103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0F130" w14:textId="77777777" w:rsidR="00235FF5" w:rsidRDefault="00235FF5" w:rsidP="00011159">
            <w:pPr>
              <w:pStyle w:val="af1"/>
              <w:spacing w:before="80" w:line="240" w:lineRule="auto"/>
            </w:pPr>
            <w:r>
              <w:t>13.</w:t>
            </w:r>
          </w:p>
        </w:tc>
        <w:tc>
          <w:tcPr>
            <w:tcW w:w="8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19F51" w14:textId="77777777" w:rsidR="00235FF5" w:rsidRDefault="00235FF5" w:rsidP="00011159">
            <w:pPr>
              <w:pStyle w:val="af1"/>
              <w:spacing w:before="80" w:line="264" w:lineRule="auto"/>
              <w:jc w:val="both"/>
            </w:pPr>
            <w:r>
              <w:t>Профессиональное образовательное учреждение «</w:t>
            </w:r>
            <w:proofErr w:type="spellStart"/>
            <w:r>
              <w:t>Куйтунский</w:t>
            </w:r>
            <w:proofErr w:type="spellEnd"/>
            <w:r>
              <w:t xml:space="preserve"> </w:t>
            </w:r>
            <w:proofErr w:type="spellStart"/>
            <w:r>
              <w:t>спортивнотехнический</w:t>
            </w:r>
            <w:proofErr w:type="spellEnd"/>
            <w:r>
              <w:t xml:space="preserve"> клуб» Регионального отделения Общероссийской </w:t>
            </w:r>
            <w:proofErr w:type="spellStart"/>
            <w:r>
              <w:t>общественногосударственной</w:t>
            </w:r>
            <w:proofErr w:type="spellEnd"/>
          </w:p>
        </w:tc>
      </w:tr>
    </w:tbl>
    <w:p w14:paraId="09956959" w14:textId="77777777" w:rsidR="00235FF5" w:rsidRDefault="00235FF5" w:rsidP="00235FF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8976"/>
      </w:tblGrid>
      <w:tr w:rsidR="00235FF5" w14:paraId="4BB8A3F1" w14:textId="77777777" w:rsidTr="00011159">
        <w:trPr>
          <w:trHeight w:hRule="exact" w:val="10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7200C" w14:textId="77777777" w:rsidR="00235FF5" w:rsidRDefault="00235FF5" w:rsidP="00011159">
            <w:pPr>
              <w:rPr>
                <w:sz w:val="10"/>
                <w:szCs w:val="10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954658" w14:textId="77777777" w:rsidR="00235FF5" w:rsidRDefault="00235FF5" w:rsidP="00011159">
            <w:pPr>
              <w:pStyle w:val="af1"/>
              <w:spacing w:before="100" w:line="264" w:lineRule="auto"/>
            </w:pPr>
            <w:r>
              <w:t>организации «Добровольное общество содействие армии, авиации и флоту России» Иркутской области</w:t>
            </w:r>
          </w:p>
        </w:tc>
      </w:tr>
      <w:tr w:rsidR="00235FF5" w14:paraId="7892D212" w14:textId="77777777" w:rsidTr="00011159">
        <w:trPr>
          <w:trHeight w:hRule="exact" w:val="41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625B4" w14:textId="77777777" w:rsidR="00235FF5" w:rsidRDefault="00235FF5" w:rsidP="00011159">
            <w:pPr>
              <w:pStyle w:val="af1"/>
              <w:spacing w:line="240" w:lineRule="auto"/>
            </w:pPr>
            <w:r>
              <w:t>14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11301" w14:textId="77777777" w:rsidR="00235FF5" w:rsidRDefault="00235FF5" w:rsidP="00011159">
            <w:pPr>
              <w:pStyle w:val="af1"/>
              <w:spacing w:line="240" w:lineRule="auto"/>
            </w:pPr>
            <w:proofErr w:type="spellStart"/>
            <w:r>
              <w:t>Куйтунское</w:t>
            </w:r>
            <w:proofErr w:type="spellEnd"/>
            <w:r>
              <w:t xml:space="preserve"> хуторское казачье общество</w:t>
            </w:r>
          </w:p>
        </w:tc>
      </w:tr>
      <w:tr w:rsidR="00235FF5" w14:paraId="5378066F" w14:textId="77777777" w:rsidTr="00011159">
        <w:trPr>
          <w:trHeight w:hRule="exact" w:val="691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1EC09" w14:textId="77777777" w:rsidR="00235FF5" w:rsidRDefault="00235FF5" w:rsidP="00011159">
            <w:pPr>
              <w:pStyle w:val="af1"/>
              <w:spacing w:before="80" w:line="240" w:lineRule="auto"/>
            </w:pPr>
            <w:r>
              <w:t>15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8D38A" w14:textId="77777777" w:rsidR="00235FF5" w:rsidRDefault="00235FF5" w:rsidP="00011159">
            <w:pPr>
              <w:pStyle w:val="af1"/>
              <w:spacing w:line="276" w:lineRule="auto"/>
            </w:pPr>
            <w:proofErr w:type="spellStart"/>
            <w:r>
              <w:t>Микрокредитная</w:t>
            </w:r>
            <w:proofErr w:type="spellEnd"/>
            <w:r>
              <w:t xml:space="preserve"> компания «Фонд поддержки предпринимательства </w:t>
            </w:r>
            <w:proofErr w:type="spellStart"/>
            <w:r>
              <w:t>Куйтунского</w:t>
            </w:r>
            <w:proofErr w:type="spellEnd"/>
            <w:r>
              <w:t xml:space="preserve"> района»</w:t>
            </w:r>
          </w:p>
        </w:tc>
      </w:tr>
      <w:tr w:rsidR="00235FF5" w14:paraId="4939593B" w14:textId="77777777" w:rsidTr="00011159">
        <w:trPr>
          <w:trHeight w:hRule="exact" w:val="68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BBE19" w14:textId="77777777" w:rsidR="00235FF5" w:rsidRDefault="00235FF5" w:rsidP="00011159">
            <w:pPr>
              <w:pStyle w:val="af1"/>
              <w:spacing w:before="80" w:line="240" w:lineRule="auto"/>
            </w:pPr>
            <w:r>
              <w:t>16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88A2A" w14:textId="77777777" w:rsidR="00235FF5" w:rsidRDefault="00235FF5" w:rsidP="00011159">
            <w:pPr>
              <w:pStyle w:val="af1"/>
              <w:spacing w:line="269" w:lineRule="auto"/>
            </w:pPr>
            <w:r>
              <w:t xml:space="preserve">Благотворительный фонд местного сообщества «Наша малая родина - </w:t>
            </w:r>
            <w:proofErr w:type="spellStart"/>
            <w:r>
              <w:t>Куйтунский</w:t>
            </w:r>
            <w:proofErr w:type="spellEnd"/>
            <w:r>
              <w:t xml:space="preserve"> район»</w:t>
            </w:r>
          </w:p>
        </w:tc>
      </w:tr>
      <w:tr w:rsidR="00235FF5" w14:paraId="55DC620C" w14:textId="77777777" w:rsidTr="00011159">
        <w:trPr>
          <w:trHeight w:hRule="exact" w:val="68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0FC88" w14:textId="77777777" w:rsidR="00235FF5" w:rsidRDefault="00235FF5" w:rsidP="00011159">
            <w:pPr>
              <w:pStyle w:val="af1"/>
              <w:spacing w:before="80" w:line="240" w:lineRule="auto"/>
            </w:pPr>
            <w:r>
              <w:t>17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4CDE9" w14:textId="77777777" w:rsidR="00235FF5" w:rsidRDefault="00235FF5" w:rsidP="00011159">
            <w:pPr>
              <w:pStyle w:val="af1"/>
              <w:spacing w:line="264" w:lineRule="auto"/>
            </w:pPr>
            <w:r>
              <w:t xml:space="preserve">Общественная организация «Местная </w:t>
            </w:r>
            <w:proofErr w:type="spellStart"/>
            <w:r>
              <w:t>национальнокультурная</w:t>
            </w:r>
            <w:proofErr w:type="spellEnd"/>
            <w:r>
              <w:t xml:space="preserve"> автономия белорусов </w:t>
            </w:r>
            <w:proofErr w:type="spellStart"/>
            <w:r>
              <w:t>Куйтунского</w:t>
            </w:r>
            <w:proofErr w:type="spellEnd"/>
            <w:r>
              <w:t xml:space="preserve"> района Иркутской области»</w:t>
            </w:r>
          </w:p>
        </w:tc>
      </w:tr>
      <w:tr w:rsidR="00235FF5" w14:paraId="5A3031F9" w14:textId="77777777" w:rsidTr="00011159">
        <w:trPr>
          <w:trHeight w:hRule="exact" w:val="413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A509D" w14:textId="77777777" w:rsidR="00235FF5" w:rsidRDefault="00235FF5" w:rsidP="00011159">
            <w:pPr>
              <w:pStyle w:val="af1"/>
              <w:spacing w:line="240" w:lineRule="auto"/>
            </w:pPr>
            <w:r>
              <w:t>18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339E0" w14:textId="77777777" w:rsidR="00235FF5" w:rsidRDefault="00235FF5" w:rsidP="00011159">
            <w:pPr>
              <w:pStyle w:val="af1"/>
              <w:spacing w:line="240" w:lineRule="auto"/>
            </w:pPr>
            <w:r>
              <w:t xml:space="preserve">Общественная организация «Совет женщин </w:t>
            </w:r>
            <w:proofErr w:type="spellStart"/>
            <w:r>
              <w:t>р.п</w:t>
            </w:r>
            <w:proofErr w:type="spellEnd"/>
            <w:r>
              <w:t>. Куйтун»</w:t>
            </w:r>
          </w:p>
        </w:tc>
      </w:tr>
      <w:tr w:rsidR="00235FF5" w14:paraId="1FB5112A" w14:textId="77777777" w:rsidTr="00011159">
        <w:trPr>
          <w:trHeight w:hRule="exact" w:val="40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A0802" w14:textId="77777777" w:rsidR="00235FF5" w:rsidRDefault="00235FF5" w:rsidP="00011159">
            <w:pPr>
              <w:pStyle w:val="af1"/>
              <w:spacing w:line="240" w:lineRule="auto"/>
            </w:pPr>
            <w:r>
              <w:t>19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1F371" w14:textId="77777777" w:rsidR="00235FF5" w:rsidRDefault="00235FF5" w:rsidP="00011159">
            <w:pPr>
              <w:pStyle w:val="af1"/>
              <w:spacing w:line="240" w:lineRule="auto"/>
            </w:pPr>
            <w:r>
              <w:t>Общественная организация «Районный совет женщин»</w:t>
            </w:r>
          </w:p>
        </w:tc>
      </w:tr>
      <w:tr w:rsidR="00235FF5" w14:paraId="6A1DFE80" w14:textId="77777777" w:rsidTr="00011159">
        <w:trPr>
          <w:trHeight w:hRule="exact" w:val="43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604D4E" w14:textId="77777777" w:rsidR="00235FF5" w:rsidRDefault="00235FF5" w:rsidP="00011159">
            <w:pPr>
              <w:pStyle w:val="af1"/>
              <w:spacing w:line="240" w:lineRule="auto"/>
            </w:pPr>
            <w:r>
              <w:t>20.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26309" w14:textId="77777777" w:rsidR="00235FF5" w:rsidRDefault="00235FF5" w:rsidP="00011159">
            <w:pPr>
              <w:pStyle w:val="af1"/>
              <w:spacing w:line="240" w:lineRule="auto"/>
            </w:pPr>
            <w:r>
              <w:t>Общественная организация «Совет отцов»</w:t>
            </w:r>
          </w:p>
        </w:tc>
      </w:tr>
    </w:tbl>
    <w:p w14:paraId="264521F5" w14:textId="77777777" w:rsidR="00235FF5" w:rsidRDefault="00235FF5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hAnsi="Times New Roman"/>
          <w:sz w:val="24"/>
          <w:szCs w:val="24"/>
        </w:rPr>
      </w:pPr>
    </w:p>
    <w:p w14:paraId="59FCDCA8" w14:textId="319117A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505F3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  </w:t>
      </w:r>
    </w:p>
    <w:p w14:paraId="54A9FD49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  </w:t>
      </w:r>
    </w:p>
    <w:p w14:paraId="1866B4B6" w14:textId="72F00A9B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372F5FC4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</w:p>
    <w:p w14:paraId="2F79BE24" w14:textId="4DE762BA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«</w:t>
      </w:r>
      <w:r w:rsidR="00DF562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</w:t>
      </w:r>
      <w:r w:rsidR="00DF5626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F562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г. №</w:t>
      </w:r>
      <w:r>
        <w:rPr>
          <w:sz w:val="24"/>
          <w:szCs w:val="24"/>
        </w:rPr>
        <w:t xml:space="preserve"> </w:t>
      </w:r>
      <w:r w:rsidR="00DF5626">
        <w:rPr>
          <w:sz w:val="24"/>
          <w:szCs w:val="24"/>
        </w:rPr>
        <w:t>597-п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 </w:t>
      </w:r>
    </w:p>
    <w:p w14:paraId="6C80400B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5E574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E04591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9AEE2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6DA76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. Объем и источники финансирования муниципальной программы</w:t>
      </w:r>
    </w:p>
    <w:p w14:paraId="26C7A9D9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BC086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униципального бюджета. </w:t>
      </w:r>
    </w:p>
    <w:p w14:paraId="27A5B497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B0DCB84" w14:textId="57D774AB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 в финансовых ресурсах на реализацию мероприятий Программы в </w:t>
      </w:r>
      <w:r>
        <w:rPr>
          <w:rFonts w:ascii="Times New Roman" w:hAnsi="Times New Roman"/>
          <w:sz w:val="24"/>
          <w:szCs w:val="24"/>
          <w:lang w:val="de-DE"/>
        </w:rPr>
        <w:t>2020 - 202</w:t>
      </w:r>
      <w:r w:rsidR="00505F3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>годах определена в объеме </w:t>
      </w:r>
      <w:r w:rsidR="00505F38">
        <w:rPr>
          <w:rFonts w:ascii="Times New Roman" w:hAnsi="Times New Roman"/>
          <w:sz w:val="24"/>
          <w:szCs w:val="24"/>
        </w:rPr>
        <w:t xml:space="preserve">904,2 </w:t>
      </w:r>
      <w:r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14:paraId="7B454571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Style w:val="TableNormal"/>
        <w:tblW w:w="105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1134"/>
        <w:gridCol w:w="1276"/>
        <w:gridCol w:w="1417"/>
        <w:gridCol w:w="929"/>
        <w:gridCol w:w="914"/>
        <w:gridCol w:w="914"/>
      </w:tblGrid>
      <w:tr w:rsidR="00505F38" w14:paraId="2F1D4332" w14:textId="3F70A853" w:rsidTr="00505F38">
        <w:trPr>
          <w:trHeight w:val="605"/>
          <w:jc w:val="center"/>
        </w:trPr>
        <w:tc>
          <w:tcPr>
            <w:tcW w:w="1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5ECA0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  <w:tab w:val="left" w:pos="2124"/>
              </w:tabs>
              <w:ind w:firstLine="179"/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3713E" w14:textId="77777777" w:rsidR="00505F38" w:rsidRDefault="00505F38" w:rsidP="00383C95">
            <w:pPr>
              <w:pStyle w:val="2"/>
              <w:tabs>
                <w:tab w:val="left" w:pos="708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C3D6E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D59A3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4904B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  <w:tab w:val="left" w:pos="2124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04B10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2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14:paraId="0B0C7909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91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14:paraId="788C0809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91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</w:tcPr>
          <w:p w14:paraId="5FF65EA7" w14:textId="5CEA0BCD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505F38" w14:paraId="53B34F49" w14:textId="099A1918" w:rsidTr="00505F38">
        <w:trPr>
          <w:trHeight w:val="605"/>
          <w:jc w:val="center"/>
        </w:trPr>
        <w:tc>
          <w:tcPr>
            <w:tcW w:w="1693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7ADCF" w14:textId="77777777" w:rsidR="00505F38" w:rsidRDefault="00505F38" w:rsidP="00383C95">
            <w:pPr>
              <w:pStyle w:val="2"/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38D1C" w14:textId="55F98EF0" w:rsidR="00505F38" w:rsidRPr="00505F38" w:rsidRDefault="00505F38" w:rsidP="00383C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</w:t>
            </w:r>
            <w:r w:rsidRPr="00505F38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91368" w14:textId="77777777" w:rsidR="00505F38" w:rsidRPr="00505F38" w:rsidRDefault="00505F38" w:rsidP="00383C95">
            <w:pPr>
              <w:jc w:val="center"/>
              <w:rPr>
                <w:sz w:val="24"/>
                <w:szCs w:val="24"/>
              </w:rPr>
            </w:pPr>
            <w:r w:rsidRPr="00505F38">
              <w:rPr>
                <w:rFonts w:cs="Arial Unicode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A6B60" w14:textId="77777777" w:rsidR="00505F38" w:rsidRPr="00505F38" w:rsidRDefault="00505F38" w:rsidP="00383C95">
            <w:pPr>
              <w:jc w:val="center"/>
              <w:rPr>
                <w:sz w:val="24"/>
                <w:szCs w:val="24"/>
              </w:rPr>
            </w:pPr>
            <w:r w:rsidRPr="00505F38">
              <w:rPr>
                <w:rFonts w:cs="Arial Unicode MS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61F9C" w14:textId="77777777" w:rsidR="00505F38" w:rsidRPr="00505F38" w:rsidRDefault="00505F38" w:rsidP="00383C95">
            <w:pPr>
              <w:jc w:val="center"/>
              <w:rPr>
                <w:sz w:val="24"/>
                <w:szCs w:val="24"/>
              </w:rPr>
            </w:pPr>
            <w:r w:rsidRPr="00505F38">
              <w:rPr>
                <w:sz w:val="24"/>
                <w:szCs w:val="24"/>
              </w:rPr>
              <w:t>54 200</w:t>
            </w:r>
          </w:p>
        </w:tc>
        <w:tc>
          <w:tcPr>
            <w:tcW w:w="1417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7866E" w14:textId="12F99945" w:rsidR="00505F38" w:rsidRP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sz w:val="24"/>
                <w:szCs w:val="24"/>
              </w:rPr>
            </w:pPr>
            <w:r w:rsidRPr="00505F38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929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</w:tcPr>
          <w:p w14:paraId="109CECE0" w14:textId="0B15B492" w:rsidR="00505F38" w:rsidRP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38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91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</w:tcPr>
          <w:p w14:paraId="6F3808B7" w14:textId="3F113A62" w:rsidR="00505F38" w:rsidRP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38"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914" w:type="dxa"/>
            <w:tcBorders>
              <w:top w:val="single" w:sz="6" w:space="0" w:color="CACACA"/>
              <w:left w:val="single" w:sz="6" w:space="0" w:color="CACACA"/>
              <w:bottom w:val="single" w:sz="6" w:space="0" w:color="CACACA"/>
              <w:right w:val="single" w:sz="6" w:space="0" w:color="CACACA"/>
            </w:tcBorders>
            <w:shd w:val="clear" w:color="auto" w:fill="EEEEEE"/>
          </w:tcPr>
          <w:p w14:paraId="77C15AD3" w14:textId="401B35E8" w:rsidR="00505F38" w:rsidRDefault="00505F38" w:rsidP="00383C95">
            <w:pPr>
              <w:pStyle w:val="2"/>
              <w:tabs>
                <w:tab w:val="left" w:pos="708"/>
                <w:tab w:val="left" w:pos="14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</w:tr>
    </w:tbl>
    <w:p w14:paraId="20F598A2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ED5506" w14:textId="77777777" w:rsidR="00295F6E" w:rsidRDefault="00295F6E" w:rsidP="00295F6E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37650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финансирования мероприятий Программы за счет средств муниципального бюджета ежегодно уточняется, исходя из результатов выполнения Программы». </w:t>
      </w:r>
    </w:p>
    <w:p w14:paraId="183E9835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3461E51F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2A9FB51F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4BF43E74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740CB9F6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2746F9B2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68E5E7B8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56F777AD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6EB70F05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7FC83796" w14:textId="77777777" w:rsidR="00295F6E" w:rsidRDefault="00295F6E" w:rsidP="00295F6E">
      <w:pPr>
        <w:pStyle w:val="ab"/>
        <w:tabs>
          <w:tab w:val="left" w:pos="99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675"/>
        <w:jc w:val="both"/>
        <w:rPr>
          <w:rFonts w:ascii="Times New Roman" w:hAnsi="Times New Roman"/>
          <w:sz w:val="24"/>
          <w:szCs w:val="24"/>
        </w:rPr>
      </w:pPr>
    </w:p>
    <w:p w14:paraId="1C1F6BC3" w14:textId="0F3A55B8" w:rsidR="00295F6E" w:rsidRPr="003D47E2" w:rsidRDefault="00295F6E" w:rsidP="004166A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4166A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14:paraId="7C75DFFE" w14:textId="77777777" w:rsidR="00295F6E" w:rsidRPr="003D47E2" w:rsidRDefault="00295F6E" w:rsidP="004166AC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  </w:t>
      </w:r>
    </w:p>
    <w:p w14:paraId="511F1067" w14:textId="50B961F6" w:rsidR="00295F6E" w:rsidRPr="003D47E2" w:rsidRDefault="00295F6E" w:rsidP="004166AC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</w:p>
    <w:p w14:paraId="2FC52672" w14:textId="77777777" w:rsidR="00295F6E" w:rsidRPr="003D47E2" w:rsidRDefault="00295F6E" w:rsidP="004166AC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D47E2">
        <w:rPr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 район </w:t>
      </w:r>
    </w:p>
    <w:p w14:paraId="3960B3E3" w14:textId="0EEAA09B" w:rsidR="00295F6E" w:rsidRPr="003D47E2" w:rsidRDefault="00295F6E" w:rsidP="00295F6E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«</w:t>
      </w:r>
      <w:r w:rsidR="00235FF5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235FF5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35FF5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235FF5">
        <w:rPr>
          <w:rFonts w:ascii="Times New Roman" w:hAnsi="Times New Roman" w:cs="Times New Roman"/>
          <w:color w:val="000000"/>
          <w:sz w:val="24"/>
          <w:szCs w:val="24"/>
        </w:rPr>
        <w:t>597-п</w:t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88ACEB8" w14:textId="77777777" w:rsidR="00295F6E" w:rsidRPr="003D47E2" w:rsidRDefault="00295F6E" w:rsidP="00295F6E">
      <w:pPr>
        <w:ind w:firstLine="6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>Ожидаемые результаты реализации муниципальной программы являются следующие показатели: </w:t>
      </w:r>
    </w:p>
    <w:p w14:paraId="50291AD2" w14:textId="77777777" w:rsidR="00295F6E" w:rsidRPr="003D47E2" w:rsidRDefault="00295F6E" w:rsidP="00295F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16" w:type="dxa"/>
        <w:tblInd w:w="-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233"/>
        <w:gridCol w:w="614"/>
        <w:gridCol w:w="1937"/>
        <w:gridCol w:w="765"/>
        <w:gridCol w:w="658"/>
        <w:gridCol w:w="681"/>
        <w:gridCol w:w="555"/>
        <w:gridCol w:w="730"/>
        <w:gridCol w:w="612"/>
        <w:gridCol w:w="612"/>
      </w:tblGrid>
      <w:tr w:rsidR="003D47E2" w:rsidRPr="003D47E2" w14:paraId="57D7491C" w14:textId="418C7DBB" w:rsidTr="007C228B">
        <w:trPr>
          <w:trHeight w:val="435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F6CA0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2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20D72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A9525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89843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значение показателя результативности за 2019 г.</w:t>
            </w:r>
          </w:p>
        </w:tc>
        <w:tc>
          <w:tcPr>
            <w:tcW w:w="46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0457A" w14:textId="3ABB8E7A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D47E2" w:rsidRPr="003D47E2" w14:paraId="55F9EA8A" w14:textId="7C362B4A" w:rsidTr="003D47E2">
        <w:trPr>
          <w:trHeight w:val="315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C956E" w14:textId="77777777" w:rsidR="003D47E2" w:rsidRPr="003D47E2" w:rsidRDefault="003D47E2" w:rsidP="00383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8A21" w14:textId="77777777" w:rsidR="003D47E2" w:rsidRPr="003D47E2" w:rsidRDefault="003D47E2" w:rsidP="00383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906DB" w14:textId="77777777" w:rsidR="003D47E2" w:rsidRPr="003D47E2" w:rsidRDefault="003D47E2" w:rsidP="00383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8C47D" w14:textId="77777777" w:rsidR="003D47E2" w:rsidRPr="003D47E2" w:rsidRDefault="003D47E2" w:rsidP="00383C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6F3CF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42489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AA1E4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18711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7457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.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16343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.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AB25" w14:textId="242BD21F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</w:tr>
      <w:tr w:rsidR="003D47E2" w:rsidRPr="003D47E2" w14:paraId="71534EE8" w14:textId="1DDD8E9F" w:rsidTr="003D47E2">
        <w:trPr>
          <w:trHeight w:val="21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78ADE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76595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50AD38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11F7A3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60E31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6B4FE2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E4621A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407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AA200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5A261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3DFB" w14:textId="72933758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D47E2" w:rsidRPr="003D47E2" w14:paraId="1E800D1C" w14:textId="5F17A651" w:rsidTr="003D47E2">
        <w:trPr>
          <w:trHeight w:val="156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71B29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A9B78E" w14:textId="77777777" w:rsidR="003D47E2" w:rsidRPr="003D47E2" w:rsidRDefault="003D47E2" w:rsidP="00383C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циально ориентированных некоммерческих организаций предприятий зарегистрированных и осуществляющих свою деятельность на территории муниципального образования, включенных в реестр социально ориентированных некоммерческих организаций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9D3F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71D9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06454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C3D4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89A3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022A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ED7D5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C04D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44CFD" w14:textId="05FBFC52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D47E2" w:rsidRPr="003D47E2" w14:paraId="4818C18F" w14:textId="221A5E67" w:rsidTr="003D47E2">
        <w:trPr>
          <w:trHeight w:val="660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3BB6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9E651" w14:textId="77777777" w:rsidR="003D47E2" w:rsidRPr="003D47E2" w:rsidRDefault="003D47E2" w:rsidP="00383C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о деятельности общественных объединений и организаций на информационном сайте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58139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FB52B5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ABEB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018C1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%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2A1C5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%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4CD93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%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2D0F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7C2D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 % 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5CBF" w14:textId="110699A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%</w:t>
            </w:r>
          </w:p>
        </w:tc>
      </w:tr>
      <w:tr w:rsidR="003D47E2" w:rsidRPr="003D47E2" w14:paraId="549A742E" w14:textId="04870899" w:rsidTr="003D47E2">
        <w:trPr>
          <w:trHeight w:val="885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C6647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9EB92" w14:textId="77777777" w:rsidR="003D47E2" w:rsidRPr="003D47E2" w:rsidRDefault="003D47E2" w:rsidP="00383C9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в муниципальном образовании </w:t>
            </w: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чных мероприятий с участием социально ориентированных некоммерческих мероприятий 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F2A11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D828D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633CA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D9AAE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3FE4C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F7178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0C37D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86368" w14:textId="77777777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176B3" w14:textId="0AE3E4B0" w:rsidR="003D47E2" w:rsidRPr="003D47E2" w:rsidRDefault="003D47E2" w:rsidP="00383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4467FC07" w14:textId="77777777" w:rsidR="00295F6E" w:rsidRPr="003D47E2" w:rsidRDefault="00295F6E" w:rsidP="00295F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4"/>
          <w:tab w:val="left" w:pos="4956"/>
          <w:tab w:val="right" w:pos="9348"/>
        </w:tabs>
        <w:spacing w:after="180"/>
        <w:rPr>
          <w:rFonts w:ascii="Times New Roman" w:hAnsi="Times New Roman" w:cs="Times New Roman"/>
          <w:color w:val="000000"/>
          <w:sz w:val="24"/>
          <w:szCs w:val="24"/>
        </w:rPr>
      </w:pP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D47E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DA23904" w14:textId="737211F6" w:rsidR="00477B65" w:rsidRPr="003D47E2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7A27FD74" w14:textId="6B334B57" w:rsidR="00477B65" w:rsidRPr="003D47E2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29DE40B8" w14:textId="4E658CEA" w:rsidR="00477B65" w:rsidRPr="003D47E2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28DBBE15" w14:textId="1117F3A3" w:rsidR="00477B65" w:rsidRPr="003D47E2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0BB87DD2" w14:textId="77777777" w:rsidR="00235FF5" w:rsidRDefault="00235FF5" w:rsidP="00235FF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235FF5" w:rsidSect="00F13E81">
          <w:pgSz w:w="11900" w:h="16840"/>
          <w:pgMar w:top="1134" w:right="851" w:bottom="568" w:left="1701" w:header="720" w:footer="720" w:gutter="0"/>
          <w:cols w:space="720"/>
          <w:noEndnote/>
          <w:docGrid w:linePitch="299"/>
        </w:sectPr>
      </w:pPr>
    </w:p>
    <w:p w14:paraId="79C16B5E" w14:textId="4112DD16" w:rsidR="00235FF5" w:rsidRPr="00C80B0C" w:rsidRDefault="00235FF5" w:rsidP="00235F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0B0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14:paraId="0C40F31B" w14:textId="77777777" w:rsidR="00235FF5" w:rsidRPr="00C80B0C" w:rsidRDefault="00235FF5" w:rsidP="00235F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0B0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2BB1353" w14:textId="77777777" w:rsidR="00235FF5" w:rsidRPr="00C80B0C" w:rsidRDefault="00235FF5" w:rsidP="00235F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0B0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C80B0C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80B0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4DE119B0" w14:textId="4E0A30F4" w:rsidR="00235FF5" w:rsidRPr="00C80B0C" w:rsidRDefault="00235FF5" w:rsidP="00235F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0B0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80B0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ля</w:t>
      </w:r>
      <w:bookmarkStart w:id="0" w:name="_GoBack"/>
      <w:bookmarkEnd w:id="0"/>
      <w:r w:rsidRPr="00C80B0C">
        <w:rPr>
          <w:rFonts w:ascii="Times New Roman" w:hAnsi="Times New Roman" w:cs="Times New Roman"/>
          <w:sz w:val="24"/>
          <w:szCs w:val="24"/>
        </w:rPr>
        <w:t xml:space="preserve"> 2023г. № </w:t>
      </w:r>
      <w:r>
        <w:rPr>
          <w:rFonts w:ascii="Times New Roman" w:hAnsi="Times New Roman" w:cs="Times New Roman"/>
          <w:sz w:val="24"/>
          <w:szCs w:val="24"/>
        </w:rPr>
        <w:t>597-п</w:t>
      </w:r>
    </w:p>
    <w:p w14:paraId="4FA35A2A" w14:textId="77777777" w:rsidR="00235FF5" w:rsidRDefault="00235FF5" w:rsidP="00235FF5">
      <w:pPr>
        <w:spacing w:after="0"/>
      </w:pPr>
    </w:p>
    <w:p w14:paraId="48C6E64F" w14:textId="77777777" w:rsidR="00235FF5" w:rsidRPr="00C80B0C" w:rsidRDefault="00235FF5" w:rsidP="00235F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B0C">
        <w:rPr>
          <w:rFonts w:ascii="Times New Roman" w:hAnsi="Times New Roman" w:cs="Times New Roman"/>
          <w:b/>
          <w:bCs/>
          <w:sz w:val="24"/>
          <w:szCs w:val="24"/>
        </w:rPr>
        <w:t>Система мероприятий программы</w:t>
      </w:r>
    </w:p>
    <w:p w14:paraId="117E3181" w14:textId="77777777" w:rsidR="00235FF5" w:rsidRDefault="00235FF5" w:rsidP="00235FF5">
      <w:pPr>
        <w:spacing w:after="0"/>
      </w:pPr>
    </w:p>
    <w:tbl>
      <w:tblPr>
        <w:tblStyle w:val="af2"/>
        <w:tblW w:w="149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02"/>
        <w:gridCol w:w="2476"/>
        <w:gridCol w:w="1417"/>
        <w:gridCol w:w="870"/>
        <w:gridCol w:w="1752"/>
        <w:gridCol w:w="1367"/>
        <w:gridCol w:w="850"/>
        <w:gridCol w:w="851"/>
        <w:gridCol w:w="709"/>
        <w:gridCol w:w="708"/>
        <w:gridCol w:w="709"/>
        <w:gridCol w:w="709"/>
        <w:gridCol w:w="709"/>
        <w:gridCol w:w="56"/>
        <w:gridCol w:w="1219"/>
        <w:gridCol w:w="59"/>
      </w:tblGrid>
      <w:tr w:rsidR="00235FF5" w:rsidRPr="00C80B0C" w14:paraId="4CEEE189" w14:textId="77777777" w:rsidTr="00011159">
        <w:tc>
          <w:tcPr>
            <w:tcW w:w="502" w:type="dxa"/>
            <w:vMerge w:val="restart"/>
          </w:tcPr>
          <w:p w14:paraId="313DDC4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39904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76" w:type="dxa"/>
            <w:vMerge w:val="restart"/>
          </w:tcPr>
          <w:p w14:paraId="145FC10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7C812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</w:tcPr>
          <w:p w14:paraId="1B73B90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18EA8D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и соисполнитель</w:t>
            </w:r>
          </w:p>
        </w:tc>
        <w:tc>
          <w:tcPr>
            <w:tcW w:w="870" w:type="dxa"/>
            <w:vMerge w:val="restart"/>
          </w:tcPr>
          <w:p w14:paraId="18F05C1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0A586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 реализации</w:t>
            </w:r>
          </w:p>
        </w:tc>
        <w:tc>
          <w:tcPr>
            <w:tcW w:w="1752" w:type="dxa"/>
            <w:vMerge w:val="restart"/>
          </w:tcPr>
          <w:p w14:paraId="1FEDD35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D1706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67" w:type="dxa"/>
            <w:vMerge w:val="restart"/>
          </w:tcPr>
          <w:p w14:paraId="5AD0B61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E6787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5301" w:type="dxa"/>
            <w:gridSpan w:val="8"/>
          </w:tcPr>
          <w:p w14:paraId="0BA7104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по годам</w:t>
            </w:r>
          </w:p>
        </w:tc>
        <w:tc>
          <w:tcPr>
            <w:tcW w:w="1278" w:type="dxa"/>
            <w:gridSpan w:val="2"/>
          </w:tcPr>
          <w:p w14:paraId="2327E7A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и результативности программы</w:t>
            </w:r>
          </w:p>
        </w:tc>
      </w:tr>
      <w:tr w:rsidR="00235FF5" w:rsidRPr="00C80B0C" w14:paraId="2BBDAD58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034F25E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E6CEBC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39EE0C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1212F5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7121232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14:paraId="1F4E31C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5D8CE4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51" w:type="dxa"/>
          </w:tcPr>
          <w:p w14:paraId="396D4C1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14:paraId="310DA65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708" w:type="dxa"/>
          </w:tcPr>
          <w:p w14:paraId="73B40F9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</w:tcPr>
          <w:p w14:paraId="5DC794A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</w:tcPr>
          <w:p w14:paraId="4C9DF74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</w:tcPr>
          <w:p w14:paraId="63240BE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1275" w:type="dxa"/>
            <w:gridSpan w:val="2"/>
          </w:tcPr>
          <w:p w14:paraId="78E95DB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5FF5" w:rsidRPr="00C80B0C" w14:paraId="3382CB98" w14:textId="77777777" w:rsidTr="00011159">
        <w:trPr>
          <w:gridAfter w:val="1"/>
          <w:wAfter w:w="59" w:type="dxa"/>
        </w:trPr>
        <w:tc>
          <w:tcPr>
            <w:tcW w:w="502" w:type="dxa"/>
          </w:tcPr>
          <w:p w14:paraId="26AFDDB7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76" w:type="dxa"/>
          </w:tcPr>
          <w:p w14:paraId="43D979A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091D53D7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14:paraId="452613D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14:paraId="60D48D9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7" w:type="dxa"/>
          </w:tcPr>
          <w:p w14:paraId="55492D0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35053F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6BB1BA9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C51065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6B6DAB7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69590A3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7E8D8B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5ACF837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</w:tcPr>
          <w:p w14:paraId="65F2ED3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235FF5" w:rsidRPr="00C80B0C" w14:paraId="569E2465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3BC948A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6197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FDC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314A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B48D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5731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6" w:type="dxa"/>
            <w:vMerge w:val="restart"/>
          </w:tcPr>
          <w:p w14:paraId="7E7CE1D0" w14:textId="77777777" w:rsidR="00235FF5" w:rsidRPr="00C80B0C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в разделе на официальном сайте ад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softHyphen/>
              <w:t>министрации муници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пального образования </w:t>
            </w:r>
            <w:proofErr w:type="spellStart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 xml:space="preserve"> район, на- правленого на освещение вопросов развития и под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социально ориен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ых некоммерческих организаций</w:t>
            </w:r>
          </w:p>
        </w:tc>
        <w:tc>
          <w:tcPr>
            <w:tcW w:w="1417" w:type="dxa"/>
            <w:vMerge w:val="restart"/>
          </w:tcPr>
          <w:p w14:paraId="17EFEC10" w14:textId="77777777" w:rsidR="00235FF5" w:rsidRPr="00C80B0C" w:rsidRDefault="00235FF5" w:rsidP="00011159">
            <w:pPr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FF342" w14:textId="77777777" w:rsidR="00235FF5" w:rsidRPr="00C80B0C" w:rsidRDefault="00235FF5" w:rsidP="00011159">
            <w:pPr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6415D3" w14:textId="77777777" w:rsidR="00235FF5" w:rsidRPr="00C80B0C" w:rsidRDefault="00235FF5" w:rsidP="00011159">
            <w:pPr>
              <w:ind w:righ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муниципального образования </w:t>
            </w:r>
            <w:proofErr w:type="spellStart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44A61A3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98727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2B9B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B4D1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93A4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B3C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4A0A46F7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07515D5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777A30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3B6597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93628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238B52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489A12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EF76FA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582BBC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6A629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</w:tcPr>
          <w:p w14:paraId="7353FAA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4291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A4A5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237AD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EECC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FF5" w:rsidRPr="00C80B0C" w14:paraId="1516E396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0BE726F0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3DCD7C69" w14:textId="77777777" w:rsidR="00235FF5" w:rsidRPr="00C80B0C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2A9CF7" w14:textId="77777777" w:rsidR="00235FF5" w:rsidRPr="00C80B0C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70D47AE2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27B111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664A481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ABC537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5DA4C5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2AFEFE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293A7F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59FA54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94092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23114A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FF16C6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0BD8BEA8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B84C9DE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A25BFF2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5416136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83B143B" w14:textId="77777777" w:rsidR="00235FF5" w:rsidRPr="00C80B0C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D83FD70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B9EA20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6FB9E4E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98FDC1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EFA6A2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7C6CB7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07916D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06CD6F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7FC4C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2AD060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CDC89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6B94EE3F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37B29DD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041218A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DB08772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48F1DD" w14:textId="77777777" w:rsidR="00235FF5" w:rsidRPr="00C80B0C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1736FC5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493B32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314CD02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ADA8B6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D2419A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F9377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FD0DC1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A9849B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F51499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80608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3404B406" w14:textId="77777777" w:rsidR="00235FF5" w:rsidRPr="00C80B0C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F9DABCE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1701DB6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4AC94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8478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C5890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6" w:type="dxa"/>
            <w:vMerge w:val="restart"/>
          </w:tcPr>
          <w:p w14:paraId="445E5C69" w14:textId="77777777" w:rsidR="00235FF5" w:rsidRPr="00F71BB8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  <w:r w:rsidRPr="00F71BB8">
              <w:rPr>
                <w:sz w:val="20"/>
                <w:szCs w:val="20"/>
              </w:rPr>
              <w:t>Ведение реестра соци</w:t>
            </w:r>
            <w:r w:rsidRPr="00F71BB8">
              <w:rPr>
                <w:sz w:val="20"/>
                <w:szCs w:val="20"/>
              </w:rPr>
              <w:softHyphen/>
              <w:t>ально- ориентированных некоммерческих органи</w:t>
            </w:r>
            <w:r w:rsidRPr="00F71BB8">
              <w:rPr>
                <w:sz w:val="20"/>
                <w:szCs w:val="20"/>
              </w:rPr>
              <w:softHyphen/>
              <w:t>заций, которым осу</w:t>
            </w:r>
            <w:r w:rsidRPr="00F71BB8">
              <w:rPr>
                <w:sz w:val="20"/>
                <w:szCs w:val="20"/>
              </w:rPr>
              <w:softHyphen/>
              <w:t>ществляют свою дея</w:t>
            </w:r>
            <w:r w:rsidRPr="00F71BB8">
              <w:rPr>
                <w:sz w:val="20"/>
                <w:szCs w:val="20"/>
              </w:rPr>
              <w:softHyphen/>
              <w:t>тельность на территории района</w:t>
            </w:r>
          </w:p>
          <w:p w14:paraId="730C08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2FB4C6B6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муниципального образования </w:t>
            </w:r>
            <w:proofErr w:type="spellStart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C80B0C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4537F81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4E771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F9B29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35106E2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525F9EF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9627C2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24148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D76AF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49268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A5862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BC9ED7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CA83F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DAA5D4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</w:tcPr>
          <w:p w14:paraId="6BC9BE3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3381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CC5B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99F020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FF5" w:rsidRPr="00C80B0C" w14:paraId="4469E712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ED4CFC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535071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5E2E4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E21949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94D121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6CBB8B3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1D7AF4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6C97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302BF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B7B74F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A43F5E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C3DC9F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97A6FF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925F8A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20C1C33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4143C4A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DD287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0991AA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9F2BF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166734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2615A3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4BD0172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915EF9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995505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3712C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BD971C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FEFC72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B8CCE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9AC08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D8840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744E1F5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2768E5E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759E9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5F5B09E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96B5D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ACA95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8E788D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257A23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9BF65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E9D15E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B5E393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8C5442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2D451D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654EF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68D9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087A9A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A6099A6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79408B7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2E32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0BB9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A4037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76" w:type="dxa"/>
            <w:vMerge w:val="restart"/>
          </w:tcPr>
          <w:p w14:paraId="5C2E5113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информацион</w:t>
            </w:r>
            <w:r w:rsidRPr="00F71BB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й и консультационной поддержки социально </w:t>
            </w: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анных неком</w:t>
            </w:r>
            <w:r w:rsidRPr="00F71BB8">
              <w:rPr>
                <w:rFonts w:ascii="Times New Roman" w:hAnsi="Times New Roman" w:cs="Times New Roman"/>
                <w:sz w:val="20"/>
                <w:szCs w:val="20"/>
              </w:rPr>
              <w:softHyphen/>
              <w:t>мерческих организаций</w:t>
            </w:r>
          </w:p>
        </w:tc>
        <w:tc>
          <w:tcPr>
            <w:tcW w:w="1417" w:type="dxa"/>
            <w:vMerge w:val="restart"/>
          </w:tcPr>
          <w:p w14:paraId="77E9309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«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Куйтун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межпоселенч</w:t>
            </w: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870" w:type="dxa"/>
            <w:vMerge w:val="restart"/>
          </w:tcPr>
          <w:p w14:paraId="47FA509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2D08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6A7CE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6</w:t>
            </w:r>
          </w:p>
        </w:tc>
        <w:tc>
          <w:tcPr>
            <w:tcW w:w="1752" w:type="dxa"/>
          </w:tcPr>
          <w:p w14:paraId="39D05EB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  <w:p w14:paraId="09CEFE0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4F53BE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F08A89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38C39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EB4085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BB0C9F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84028C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0680D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2D86AA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</w:tcPr>
          <w:p w14:paraId="2380C1AB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282A8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AB3017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5FF5" w:rsidRPr="00C80B0C" w14:paraId="70C71F73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6F3777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53A8A9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1E46AF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2E8A64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240BBA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386AD94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61EE8E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1ADB1F1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344C8B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0D5DF8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7EC912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989B34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2B06FE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5C1F6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0D181AC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A7E7CFF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20E679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DA95D4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56C60F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9CF792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766CBB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5DA123E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9EC717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ECA0D2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867044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1C0EB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66CF35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C05CA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AAF12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632D2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3CC707A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317E8DC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18E13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29CB4D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3693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97912A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4CDE4D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19D1DBB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2E69E7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5A5B2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966CC4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7B821C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F4A28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0C5A6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DF50C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1CE1878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5530CAC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174CEB9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F76F2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70F15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E71794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6" w:type="dxa"/>
            <w:vMerge w:val="restart"/>
          </w:tcPr>
          <w:p w14:paraId="1A807078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DD3">
              <w:rPr>
                <w:rFonts w:ascii="Times New Roman" w:hAnsi="Times New Roman" w:cs="Times New Roman"/>
                <w:sz w:val="20"/>
                <w:szCs w:val="20"/>
              </w:rPr>
              <w:t>Сбор информации о по</w:t>
            </w:r>
            <w:r w:rsidRPr="00212DD3">
              <w:rPr>
                <w:rFonts w:ascii="Times New Roman" w:hAnsi="Times New Roman" w:cs="Times New Roman"/>
                <w:sz w:val="20"/>
                <w:szCs w:val="20"/>
              </w:rPr>
              <w:softHyphen/>
              <w:t>требностях в обучении и в повышении квалифика</w:t>
            </w:r>
            <w:r w:rsidRPr="00212DD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работников и добро</w:t>
            </w:r>
            <w:r w:rsidRPr="00212DD3">
              <w:rPr>
                <w:rFonts w:ascii="Times New Roman" w:hAnsi="Times New Roman" w:cs="Times New Roman"/>
                <w:sz w:val="20"/>
                <w:szCs w:val="20"/>
              </w:rPr>
              <w:softHyphen/>
              <w:t>вольце социально ориен</w:t>
            </w:r>
            <w:r w:rsidRPr="00212DD3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ных не коммер</w:t>
            </w:r>
            <w:r w:rsidRPr="00212DD3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организаций</w:t>
            </w:r>
          </w:p>
        </w:tc>
        <w:tc>
          <w:tcPr>
            <w:tcW w:w="1417" w:type="dxa"/>
            <w:vMerge w:val="restart"/>
          </w:tcPr>
          <w:p w14:paraId="4C676E0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Куйтун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870" w:type="dxa"/>
            <w:vMerge w:val="restart"/>
          </w:tcPr>
          <w:p w14:paraId="36F5ED5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F362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CCF81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60E16C3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430075F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3BA0FE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400A08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71A464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6082F8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314E89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42C0E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92796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EB65C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</w:tcPr>
          <w:p w14:paraId="3508954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E7C75A1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E19FA7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5A9F10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39199D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3C80C0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C82152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3571496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6192F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F4DDD0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25CBD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A09863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A6FC6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D1FDFE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ADD062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C427F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5E1D8B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FC609F2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7B95EB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D73089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1D639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F8296C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FDF6B5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0924FB8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AD1987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5D22EA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554DA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900ED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B959FE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6232B7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466A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E6E23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4245832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747F9B1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B78766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76275F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54D2B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C24504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827BA0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0718BEB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B5A3FD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04FD32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16453E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0F3FC3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B1EC8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70D465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350B76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/>
          </w:tcPr>
          <w:p w14:paraId="3A9814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71DA015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1F42E9B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E145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EF9D0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280D8" w14:textId="77777777" w:rsidR="00235FF5" w:rsidRPr="0084649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6" w:type="dxa"/>
            <w:vMerge w:val="restart"/>
          </w:tcPr>
          <w:p w14:paraId="4585C7F8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, переподготовки и повы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>шения квалификации работников и доброволь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>цев социально ориенти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екоммер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рганизаций</w:t>
            </w:r>
          </w:p>
        </w:tc>
        <w:tc>
          <w:tcPr>
            <w:tcW w:w="1417" w:type="dxa"/>
            <w:vMerge w:val="restart"/>
          </w:tcPr>
          <w:p w14:paraId="38554558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Куйтун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F71BB8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870" w:type="dxa"/>
            <w:vMerge w:val="restart"/>
          </w:tcPr>
          <w:p w14:paraId="3A52090D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20785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76451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03996" w14:textId="77777777" w:rsidR="00235FF5" w:rsidRPr="0084649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4C9E183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6814D9D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2F4F1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9EF2A9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428A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EC91E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4937C9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91EB35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D2392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0E7DB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9CC2113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9477134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69318B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4285BE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B5A9FE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EB666B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68E909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764E714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A5BE0D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CD9F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7293B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E98FF2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E82A11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46AC23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EAA00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AEFF74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EF16B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5D29ED28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4CEA1F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6297FC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174AA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59801A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384F9E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5F72F0C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78BB3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619CE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CCD17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88D69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407AE3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5B47FC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895D3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6CF501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A3FD0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09A6E0D3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C7C022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C6B7E3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2D5DAF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13E57E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FBE08E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1868B90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48DED2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3CE99F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7F5CBE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B9B828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7EC592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25FA3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8FD459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64308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0AD554C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620BA51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9442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8CCD0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5FB0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804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309BA" w14:textId="77777777" w:rsidR="00235FF5" w:rsidRPr="0084649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6" w:type="dxa"/>
            <w:vMerge w:val="restart"/>
          </w:tcPr>
          <w:p w14:paraId="720909CC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9C028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DB1D8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C9A3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4F549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>дий социально ориенти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м некоммерче</w:t>
            </w:r>
            <w:r w:rsidRPr="00846492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организациям</w:t>
            </w:r>
          </w:p>
        </w:tc>
        <w:tc>
          <w:tcPr>
            <w:tcW w:w="1417" w:type="dxa"/>
            <w:vMerge w:val="restart"/>
          </w:tcPr>
          <w:p w14:paraId="2232F266" w14:textId="77777777" w:rsidR="00235FF5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  <w:r w:rsidRPr="00846492">
              <w:rPr>
                <w:sz w:val="20"/>
                <w:szCs w:val="20"/>
              </w:rPr>
              <w:t>Финансовое управление ад</w:t>
            </w:r>
            <w:r w:rsidRPr="00846492">
              <w:rPr>
                <w:sz w:val="20"/>
                <w:szCs w:val="20"/>
              </w:rPr>
              <w:softHyphen/>
              <w:t xml:space="preserve">министрации муниципального образования </w:t>
            </w:r>
            <w:proofErr w:type="spellStart"/>
            <w:r w:rsidRPr="00846492">
              <w:rPr>
                <w:sz w:val="20"/>
                <w:szCs w:val="20"/>
              </w:rPr>
              <w:t>Куйтунский</w:t>
            </w:r>
            <w:proofErr w:type="spellEnd"/>
            <w:r w:rsidRPr="00846492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;</w:t>
            </w:r>
          </w:p>
          <w:p w14:paraId="1789F6B8" w14:textId="77777777" w:rsidR="00235FF5" w:rsidRPr="00846492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</w:p>
          <w:p w14:paraId="22CAA525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532E4E0A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4A80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5FF36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AB4B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32CE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DF5F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1644A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752" w:type="dxa"/>
          </w:tcPr>
          <w:p w14:paraId="64A142C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198B823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1055F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5BEF5F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50" w:type="dxa"/>
          </w:tcPr>
          <w:p w14:paraId="49EDF92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97BA4B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76A8A4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</w:tcPr>
          <w:p w14:paraId="3D48579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1B54BE0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1D0AF6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48A50B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14:paraId="7EB92AD6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BCC2B01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4ADFA5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16971C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3EFCD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C77AA1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5C5EFB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158AA09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EA708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89A94E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D4F483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59194B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01D45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A3BF47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91EFB9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4A6685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FE541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ED831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F66E3A8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29AB12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338C408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694369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EFFE80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A74F07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533AE21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0A82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53EEC0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,2</w:t>
            </w:r>
          </w:p>
        </w:tc>
        <w:tc>
          <w:tcPr>
            <w:tcW w:w="850" w:type="dxa"/>
          </w:tcPr>
          <w:p w14:paraId="69F1B3E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88FFD0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6EA303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708" w:type="dxa"/>
          </w:tcPr>
          <w:p w14:paraId="2149470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13370AE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41AAD3B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5189782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14:paraId="21D3A4D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6C40882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93875E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610F3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3562B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6BD1B37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6DE9DA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05528C7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E2D28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AB321B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5223F4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DE35FB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6DAC04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1009E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F5820F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F61D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818463A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198725D8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385F0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4A6A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9192A8" w14:textId="77777777" w:rsidR="00235FF5" w:rsidRPr="0084649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6" w:type="dxa"/>
            <w:vMerge w:val="restart"/>
          </w:tcPr>
          <w:p w14:paraId="11B4222F" w14:textId="77777777" w:rsidR="00235FF5" w:rsidRPr="00846492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  <w:r w:rsidRPr="00846492">
              <w:rPr>
                <w:sz w:val="20"/>
                <w:szCs w:val="20"/>
              </w:rPr>
              <w:t xml:space="preserve">Организация и проведение </w:t>
            </w:r>
          </w:p>
          <w:p w14:paraId="46900ECF" w14:textId="77777777" w:rsidR="00235FF5" w:rsidRPr="00846492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  <w:r w:rsidRPr="00846492">
              <w:rPr>
                <w:sz w:val="20"/>
                <w:szCs w:val="20"/>
              </w:rPr>
              <w:t xml:space="preserve">семинаров, круглых столов </w:t>
            </w:r>
          </w:p>
          <w:p w14:paraId="1F94FBB6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.д. по созданию и развитию социально ориентированных некоммерческих организаций в том числе участие в грантах и конкурсах</w:t>
            </w:r>
          </w:p>
        </w:tc>
        <w:tc>
          <w:tcPr>
            <w:tcW w:w="1417" w:type="dxa"/>
            <w:vMerge w:val="restart"/>
          </w:tcPr>
          <w:p w14:paraId="318926CC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223FE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BB6D7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241C7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Куйтунская</w:t>
            </w:r>
            <w:proofErr w:type="spellEnd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поселенческая</w:t>
            </w:r>
            <w:proofErr w:type="spellEnd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иблиотека»</w:t>
            </w:r>
          </w:p>
        </w:tc>
        <w:tc>
          <w:tcPr>
            <w:tcW w:w="870" w:type="dxa"/>
            <w:vMerge w:val="restart"/>
          </w:tcPr>
          <w:p w14:paraId="409249CE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64DDC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5CB96" w14:textId="77777777" w:rsidR="00235FF5" w:rsidRPr="0084649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00B16" w14:textId="77777777" w:rsidR="00235FF5" w:rsidRPr="0084649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752" w:type="dxa"/>
          </w:tcPr>
          <w:p w14:paraId="541643C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7532FBA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C8DF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10EBF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5DDB46B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0353E7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5AB10F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14:paraId="1EB769A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5C871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1B7D8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4E90C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B9040F1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BA06A8C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64AEF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3CEC4B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5E78B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949566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D846C0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0C324F9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4537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9A2962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1D67508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F8921B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AE0093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FCDFCE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C6C5B9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401E39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784820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17E0C0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632635E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42435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C36BB3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B904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6E5BC5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677E17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6011C6C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4C39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2D09A9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57C7CD8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23934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AD4B95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</w:tcPr>
          <w:p w14:paraId="6DD8310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9DE9AC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BE3F8F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D3ED0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43A288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59ED50AE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61AE5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0D74CB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EA5C52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888E1A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6467D6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794553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A0233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174FD1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01DD65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3B4748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CE8918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24B4F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3EA95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6F2568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3440AB6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003CF76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D171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BCF4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BE40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7EFC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579711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6" w:type="dxa"/>
            <w:vMerge w:val="restart"/>
          </w:tcPr>
          <w:p w14:paraId="7D4B29DC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оводимые общественными организац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«Советом женщин» и «Советом отцов», посвященные Дню отца и Дню матери </w:t>
            </w:r>
          </w:p>
        </w:tc>
        <w:tc>
          <w:tcPr>
            <w:tcW w:w="1417" w:type="dxa"/>
            <w:vMerge w:val="restart"/>
          </w:tcPr>
          <w:p w14:paraId="4791D016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я организация «Совет отцов»;</w:t>
            </w:r>
          </w:p>
          <w:p w14:paraId="3FE8BCE0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2B1E4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а организация «Совет женщин»;</w:t>
            </w:r>
          </w:p>
          <w:p w14:paraId="228F73D6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BA3D1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;</w:t>
            </w:r>
          </w:p>
          <w:p w14:paraId="7AA88946" w14:textId="77777777" w:rsidR="00235FF5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7487A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6294488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AE9B6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CF27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ED20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BB6E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562EA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752" w:type="dxa"/>
          </w:tcPr>
          <w:p w14:paraId="6B60630D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6BC4E4D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B83A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5F05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021F14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7132090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7925D3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50FD07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ABC4C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64CAEA1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578398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6E70C6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14:paraId="77701E37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8BCEBF4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045B9CC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99AE5D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66F8D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09308D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3C5F3B1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0C22CF3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4BCB6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676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9230F9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118F5E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59EA3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1E0B33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447E1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A3D9C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E56F3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E79FD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8EBCA4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F5BFB33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2B4AC6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846F78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59310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5DA74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8A3B1E0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4AEBC85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0EBD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4B98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31F284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</w:tcPr>
          <w:p w14:paraId="7D58B4E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F2214C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8516E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1CC5D4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08226F7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2C19F9F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14:paraId="7B96A61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14:paraId="5D6E666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F51BD92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6C0B5A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A06D29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CABB4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67FA8B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A78ACCD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328A2E6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222D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C33E2E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941A0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5B71FC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D4C3AE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07D007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86DC4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EBE230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B949FBD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2DE26C9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BF17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BF0B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EB86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54765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6" w:type="dxa"/>
            <w:vMerge w:val="restart"/>
          </w:tcPr>
          <w:p w14:paraId="7230D0D2" w14:textId="77777777" w:rsidR="00235FF5" w:rsidRPr="0004218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Мониторинг деятельно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социально ориенти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х некоммерче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организаций, под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учивших финансовую поддержку в рамках му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ой программы</w:t>
            </w:r>
          </w:p>
        </w:tc>
        <w:tc>
          <w:tcPr>
            <w:tcW w:w="1417" w:type="dxa"/>
            <w:vMerge w:val="restart"/>
          </w:tcPr>
          <w:p w14:paraId="55C7EE0A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7203E93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752" w:type="dxa"/>
          </w:tcPr>
          <w:p w14:paraId="1B17FA2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01E4126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5A3567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6389A3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480834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137F73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B14692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911D08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B79DE6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D56E07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8ED885A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52DEA5F8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FC0F49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38744A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5638F0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66D336E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FED8B4A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6705742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745763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ED641A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CA26E2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E69968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3BFAAC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B068A6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F9490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7415E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279B9E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2952187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291F20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73FE2B8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D92DCA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EBE848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DEE5F3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2CC8BC9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BF6E7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A29AC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BDCD1C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169720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54928C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2AE1BC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6C980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D1227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C72FE5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0C003BB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E343FE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583CD7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6D4A0E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7BEEB6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259B30C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0636AB0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A4BF2F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EB432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1F25FB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A4ED4A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402D1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20E5D9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C283C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EA4BBA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4FD76F9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415C05C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5C1B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F63678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6" w:type="dxa"/>
            <w:vMerge w:val="restart"/>
          </w:tcPr>
          <w:p w14:paraId="36946606" w14:textId="77777777" w:rsidR="00235FF5" w:rsidRPr="0004218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Предоставление транс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а, находящегося в муниципальной соб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енности для поездки в г. Иркутск на совещания, конференции и т.п.</w:t>
            </w:r>
          </w:p>
        </w:tc>
        <w:tc>
          <w:tcPr>
            <w:tcW w:w="1417" w:type="dxa"/>
            <w:vMerge/>
          </w:tcPr>
          <w:p w14:paraId="761AC925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14:paraId="7CA38FE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41CF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68AC77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4FAD1E8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3F7A18C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A16944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F42D11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15C37C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D4674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48B833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73575B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F2228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C22A9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8BCFB32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33B1BD1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AC9DEB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D71C50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A19B3A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32CCE48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968BEF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4272664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9CB02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C194B3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166545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BD862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ACFB6F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AB222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94A3F1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063E2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2EC6DC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7CE7E75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DA6FC2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A25A06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08800C3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5C9215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B424A9D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693553E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DDFDFD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09B13A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4E7BC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5EFA0B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4F660E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EF78F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0019FC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95BB0F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DA1EB5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3FD3F7F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47D6597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53434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EDD6A1D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F3CB43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6DAD8C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74BC387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3CF211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C34827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57EAB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794D90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457299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EE3D20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FD7BF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B8A4EC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C36F89F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5579DA1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B11819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64C3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6278E" w14:textId="77777777" w:rsidR="00235FF5" w:rsidRPr="00042182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6" w:type="dxa"/>
            <w:vMerge w:val="restart"/>
          </w:tcPr>
          <w:p w14:paraId="43B8430F" w14:textId="77777777" w:rsidR="00235FF5" w:rsidRPr="0004218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Бесплатное размещение информационных мате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риалов о деятельности социально-ориентиро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ных некоммерческих организаций в газете «Вестник </w:t>
            </w:r>
            <w:proofErr w:type="spellStart"/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Куйтунского</w:t>
            </w:r>
            <w:proofErr w:type="spellEnd"/>
            <w:r w:rsidRPr="00042182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vMerge w:val="restart"/>
          </w:tcPr>
          <w:p w14:paraId="0EF17370" w14:textId="77777777" w:rsidR="00235FF5" w:rsidRPr="0004218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5FE6531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FB86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16590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2C42169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7E6A3B9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C7CA5F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F7985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9B665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9B20EA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EE981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F1F9AB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A8031E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30764A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DAE210D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AFF6CB6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03EC99D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6D6C22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7E2D4A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7404713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97747E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200F5B4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82DF9F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6DAD7D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497108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262A29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D04BC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9BC4F5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3CEF7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BB4B7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04A3C7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03C940E7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3FA722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9F9717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182F0B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775A954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91E4A2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4A0F367F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4AA83C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5C8F04E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5BBB29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CBF05D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74F47B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77E3B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0BF596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7D6963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4CCFB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03F0277D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ACB91D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EA6E09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302C18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BC6DBC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26EAB18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14A90CB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4589FD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6F7F3A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4A7E7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1E29BA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7A629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B25C7B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6AED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821636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E585898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2F27A68D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2D354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1DEA1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6874D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17361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6" w:type="dxa"/>
            <w:vMerge w:val="restart"/>
          </w:tcPr>
          <w:p w14:paraId="20D44B59" w14:textId="77777777" w:rsidR="00235FF5" w:rsidRPr="00042182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182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муниципального имуще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которое может быть передано во владение и (или) пользование соци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о ориентированных некоммерческим органи</w:t>
            </w:r>
            <w:r w:rsidRPr="00042182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м</w:t>
            </w:r>
          </w:p>
        </w:tc>
        <w:tc>
          <w:tcPr>
            <w:tcW w:w="1417" w:type="dxa"/>
            <w:vMerge w:val="restart"/>
          </w:tcPr>
          <w:p w14:paraId="0B5B5985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УМИ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870" w:type="dxa"/>
            <w:vMerge w:val="restart"/>
          </w:tcPr>
          <w:p w14:paraId="4A86020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08C80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E3CD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1A3FB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-2026</w:t>
            </w:r>
          </w:p>
        </w:tc>
        <w:tc>
          <w:tcPr>
            <w:tcW w:w="1752" w:type="dxa"/>
          </w:tcPr>
          <w:p w14:paraId="071CA8E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718976A5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1997D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85E040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9CC76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3E61CD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DEC2C8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875367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3B87ED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E74D6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F9265CD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4F7C94F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0E4B81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1A3CF8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45C6FA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6933B00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F4225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76D7180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4C0F6D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9CA888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9E43E2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431C80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4D33DD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6F8024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7D095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DCC98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72C990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742CDBD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0F2A9C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867F51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73307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BAF677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320F56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22745574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3FF0A7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A41B1C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54EEA4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F7D7ED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C7856B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FA3D5C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4CA2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6119A6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C5D6D9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5BD00C60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8DBC43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2037C3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AC1756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AC2542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C2240B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6918A3C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51306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2BB21C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00BD66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12C80E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35A48A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9A3137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02F084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75CBD1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972B891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5777AEF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02FB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691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03B6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379B0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6" w:type="dxa"/>
            <w:vMerge w:val="restart"/>
          </w:tcPr>
          <w:p w14:paraId="6D4059A2" w14:textId="77777777" w:rsidR="00235FF5" w:rsidRPr="008F3C1A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1A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нормативных право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в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щих - формы имущественной поддержки социально ориентированных не коммерческих организаций по условия получения имущественной под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и социально ориентированных некоммерческими организациями</w:t>
            </w:r>
          </w:p>
        </w:tc>
        <w:tc>
          <w:tcPr>
            <w:tcW w:w="1417" w:type="dxa"/>
            <w:vMerge w:val="restart"/>
          </w:tcPr>
          <w:p w14:paraId="58BB9010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УМИ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870" w:type="dxa"/>
            <w:vMerge w:val="restart"/>
          </w:tcPr>
          <w:p w14:paraId="2E92AB87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B1B3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0815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E0D4A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0BC4E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-2026</w:t>
            </w:r>
          </w:p>
        </w:tc>
        <w:tc>
          <w:tcPr>
            <w:tcW w:w="1752" w:type="dxa"/>
          </w:tcPr>
          <w:p w14:paraId="5BA4CFC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5CC4F90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1C68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278F13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CBC2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E111C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73754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8660B6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DD0C25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BB6AF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D03D2A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6B56F11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659B22D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11F60E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0BD549A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78177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6A28EAB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EC29C4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4AF1D8B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893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7831D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C0240C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D7BE3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4D1351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8EEF23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1CE5A8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472E7B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7315EE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C12BFE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123A61C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A15427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7CA47C9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D4C9C2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F0E476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31D6E53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1C24F0F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CCFC1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47FAF66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1CBBEB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060182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18C117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587365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F3CFDC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1DFDE2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5A86D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5FF3A59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03C6F06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6FA8525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76CC3F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2A63F6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EDA60F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AC7308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14:paraId="769CD55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0B2C8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7969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838E1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AE16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6006528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D991FF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66D45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90BD96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69F46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750B0C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D99B22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C5389E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BDE750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522E7011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097C1F16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143AA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DC53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92F37E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76" w:type="dxa"/>
            <w:vMerge w:val="restart"/>
          </w:tcPr>
          <w:p w14:paraId="50940AEE" w14:textId="77777777" w:rsidR="00235FF5" w:rsidRPr="008F3C1A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иму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ственной поддержки 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 ориентиро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м некоммерче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 организациям</w:t>
            </w:r>
          </w:p>
        </w:tc>
        <w:tc>
          <w:tcPr>
            <w:tcW w:w="1417" w:type="dxa"/>
            <w:vMerge w:val="restart"/>
          </w:tcPr>
          <w:p w14:paraId="5A742480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КУМИ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йту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870" w:type="dxa"/>
            <w:vMerge w:val="restart"/>
          </w:tcPr>
          <w:p w14:paraId="34A92CC0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268AF4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D9E3D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6</w:t>
            </w:r>
          </w:p>
        </w:tc>
        <w:tc>
          <w:tcPr>
            <w:tcW w:w="1752" w:type="dxa"/>
          </w:tcPr>
          <w:p w14:paraId="3D9C5DB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  <w:p w14:paraId="32C3B08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858521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F50DE9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7747B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70694D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289BF4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97BA3F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74D21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5027AA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B276A87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6761D3F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A8E30C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BF19AF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ED274F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ADEA2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9FC3AB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7C64944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399A65C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14:paraId="733F5D6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0F0328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9CE6E4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F699DD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1D836D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BD915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97D239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0CA930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4A3B66B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C4CE73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D4EB69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FC0A77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CE6230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3DA9B6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3489CDA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5A2B7A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E6CB93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C0B5A1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A8CD53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47DD62A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31F2E5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E41688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E53708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1116C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70A8ACF4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79A16D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D6A28A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CA5F7D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620D77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54F7594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30280F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0BD6F41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05DF1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F04378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1FD3B1E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75BCB2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78E26E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378716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EA30FF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94A49B5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12000341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99CC5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00856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C8BC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76" w:type="dxa"/>
            <w:vMerge w:val="restart"/>
          </w:tcPr>
          <w:p w14:paraId="516A5403" w14:textId="77777777" w:rsidR="00235FF5" w:rsidRPr="008F3C1A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C1A">
              <w:rPr>
                <w:rFonts w:ascii="Times New Roman" w:hAnsi="Times New Roman" w:cs="Times New Roman"/>
                <w:sz w:val="20"/>
                <w:szCs w:val="20"/>
              </w:rPr>
              <w:t>Мониторинг за дея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ью социально ориентированных не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коммерческих органи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й получивших имущественную под</w:t>
            </w:r>
            <w:r w:rsidRPr="008F3C1A">
              <w:rPr>
                <w:rFonts w:ascii="Times New Roman" w:hAnsi="Times New Roman" w:cs="Times New Roman"/>
                <w:sz w:val="20"/>
                <w:szCs w:val="20"/>
              </w:rPr>
              <w:softHyphen/>
              <w:t>держку</w:t>
            </w:r>
          </w:p>
        </w:tc>
        <w:tc>
          <w:tcPr>
            <w:tcW w:w="1417" w:type="dxa"/>
            <w:vMerge w:val="restart"/>
          </w:tcPr>
          <w:p w14:paraId="7725DC51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«КУМИ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</w:tc>
        <w:tc>
          <w:tcPr>
            <w:tcW w:w="870" w:type="dxa"/>
            <w:vMerge w:val="restart"/>
          </w:tcPr>
          <w:p w14:paraId="0281F87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62D45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39ED1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6</w:t>
            </w:r>
          </w:p>
        </w:tc>
        <w:tc>
          <w:tcPr>
            <w:tcW w:w="1752" w:type="dxa"/>
          </w:tcPr>
          <w:p w14:paraId="4E106DE0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6753FBD2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1BF0922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723234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1A0E31F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D9FA7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0E0FA6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F3105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4C5D7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4EA49A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6B189648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332FC0B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1FA80D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222D9B0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AA092F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0D31DAA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C9E0DDC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66869EE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558B69B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063BB9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D1F8FF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EE25B2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CCFED5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FD1EEE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C750A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6E527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335D73D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CB3B9FA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75FBF72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5E45861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C36AC3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879EE8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8C1B45A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0A30905A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41E944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42A470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F2861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71012C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6EAE1D8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8AEF8A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8676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06D0C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277E5B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C486981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25F27D4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62BC9B8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A8681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6FAEC59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1EE061AB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210FAF2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1BFDA7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82DCD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02D696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931090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9343A5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3B0066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2F2B0F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437B4D1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BF63AE9" w14:textId="77777777" w:rsidTr="00011159">
        <w:trPr>
          <w:gridAfter w:val="1"/>
          <w:wAfter w:w="59" w:type="dxa"/>
        </w:trPr>
        <w:tc>
          <w:tcPr>
            <w:tcW w:w="502" w:type="dxa"/>
            <w:vMerge w:val="restart"/>
          </w:tcPr>
          <w:p w14:paraId="31045C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76" w:type="dxa"/>
            <w:vMerge w:val="restart"/>
          </w:tcPr>
          <w:p w14:paraId="0F4B03DC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ТОС, по итогам конкурса лучший ТО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417" w:type="dxa"/>
            <w:vMerge w:val="restart"/>
          </w:tcPr>
          <w:p w14:paraId="4BDFD2CE" w14:textId="77777777" w:rsidR="00235FF5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  <w:r w:rsidRPr="00846492">
              <w:rPr>
                <w:sz w:val="20"/>
                <w:szCs w:val="20"/>
              </w:rPr>
              <w:t>Финансовое управление ад</w:t>
            </w:r>
            <w:r w:rsidRPr="00846492">
              <w:rPr>
                <w:sz w:val="20"/>
                <w:szCs w:val="20"/>
              </w:rPr>
              <w:softHyphen/>
              <w:t xml:space="preserve">министрации муниципального образования </w:t>
            </w:r>
            <w:proofErr w:type="spellStart"/>
            <w:r w:rsidRPr="00846492">
              <w:rPr>
                <w:sz w:val="20"/>
                <w:szCs w:val="20"/>
              </w:rPr>
              <w:t>Куйтунский</w:t>
            </w:r>
            <w:proofErr w:type="spellEnd"/>
            <w:r w:rsidRPr="00846492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;</w:t>
            </w:r>
          </w:p>
          <w:p w14:paraId="64A71867" w14:textId="77777777" w:rsidR="00235FF5" w:rsidRPr="00846492" w:rsidRDefault="00235FF5" w:rsidP="00011159">
            <w:pPr>
              <w:pStyle w:val="af1"/>
              <w:spacing w:line="228" w:lineRule="auto"/>
              <w:jc w:val="both"/>
              <w:rPr>
                <w:sz w:val="20"/>
                <w:szCs w:val="20"/>
              </w:rPr>
            </w:pPr>
          </w:p>
          <w:p w14:paraId="79601303" w14:textId="77777777" w:rsidR="00235FF5" w:rsidRPr="00F71BB8" w:rsidRDefault="00235FF5" w:rsidP="00011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 w:rsidRPr="0084649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70" w:type="dxa"/>
            <w:vMerge w:val="restart"/>
          </w:tcPr>
          <w:p w14:paraId="75C653FF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14BD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F1E3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78FCB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44206" w14:textId="77777777" w:rsidR="00235FF5" w:rsidRPr="00F71BB8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-2026</w:t>
            </w:r>
          </w:p>
        </w:tc>
        <w:tc>
          <w:tcPr>
            <w:tcW w:w="1752" w:type="dxa"/>
          </w:tcPr>
          <w:p w14:paraId="42A5D3DE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14:paraId="6EBDD6D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03E9001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14:paraId="1CB4DBC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61612DD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827D62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B4ED86D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AD1B40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14:paraId="59F42FA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14:paraId="07D4319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</w:tcPr>
          <w:p w14:paraId="727F6297" w14:textId="77777777" w:rsidR="00235FF5" w:rsidRPr="00846492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C9817F2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03EC074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26A0ABE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2AE46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4D883068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CB5F772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</w:p>
          <w:p w14:paraId="6BE2BF4E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74D20CF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947724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4F73FC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C57253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63B79F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2C38B9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62CE1D6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84AEF8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DD4ED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7671129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31DB662C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48EB75DC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15448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26F2AD1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46E6E7C1" w14:textId="77777777" w:rsidR="00235FF5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14:paraId="2355AAE3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14:paraId="28897CCA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14:paraId="3D851F4F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370EEFF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317CD0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5320CB7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C2AC390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14:paraId="7F9D46A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14:paraId="4FAC384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gridSpan w:val="2"/>
          </w:tcPr>
          <w:p w14:paraId="1CF6E97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6776C40B" w14:textId="77777777" w:rsidTr="00011159">
        <w:trPr>
          <w:gridAfter w:val="1"/>
          <w:wAfter w:w="59" w:type="dxa"/>
        </w:trPr>
        <w:tc>
          <w:tcPr>
            <w:tcW w:w="502" w:type="dxa"/>
            <w:vMerge/>
          </w:tcPr>
          <w:p w14:paraId="580A1BB3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vMerge/>
          </w:tcPr>
          <w:p w14:paraId="16D578A6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6822A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14:paraId="1AB3EAE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3469E39" w14:textId="77777777" w:rsidR="00235FF5" w:rsidRPr="00C80B0C" w:rsidRDefault="00235FF5" w:rsidP="0001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B0C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47309413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DAD6C8E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712A5149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F7D453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03D55E2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B8A75F5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79DC05C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8D691F7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2AAA6F26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1DBE6C92" w14:textId="77777777" w:rsidTr="00011159">
        <w:trPr>
          <w:gridAfter w:val="1"/>
          <w:wAfter w:w="59" w:type="dxa"/>
        </w:trPr>
        <w:tc>
          <w:tcPr>
            <w:tcW w:w="7017" w:type="dxa"/>
            <w:gridSpan w:val="5"/>
          </w:tcPr>
          <w:p w14:paraId="524BBF86" w14:textId="77777777" w:rsidR="00235FF5" w:rsidRPr="00C80B0C" w:rsidRDefault="00235FF5" w:rsidP="000111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, в том числе</w:t>
            </w:r>
          </w:p>
        </w:tc>
        <w:tc>
          <w:tcPr>
            <w:tcW w:w="1367" w:type="dxa"/>
          </w:tcPr>
          <w:p w14:paraId="3EFF563D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850" w:type="dxa"/>
          </w:tcPr>
          <w:p w14:paraId="649C44D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5A09CE69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54077F9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</w:tcPr>
          <w:p w14:paraId="55475F8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2E28903E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14:paraId="653257F6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14:paraId="57657678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14:paraId="6A7ECE54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3C142FB7" w14:textId="77777777" w:rsidTr="00011159">
        <w:trPr>
          <w:gridAfter w:val="1"/>
          <w:wAfter w:w="59" w:type="dxa"/>
        </w:trPr>
        <w:tc>
          <w:tcPr>
            <w:tcW w:w="7017" w:type="dxa"/>
            <w:gridSpan w:val="5"/>
          </w:tcPr>
          <w:p w14:paraId="2D57E0C7" w14:textId="77777777" w:rsidR="00235FF5" w:rsidRPr="00C80B0C" w:rsidRDefault="00235FF5" w:rsidP="000111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67" w:type="dxa"/>
          </w:tcPr>
          <w:p w14:paraId="1F56ED9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4E47AC9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C476A2E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C13589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712FA5E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BFC86A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1C698B3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2ADCD15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7456AC12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0707FB89" w14:textId="77777777" w:rsidTr="00011159">
        <w:trPr>
          <w:gridAfter w:val="1"/>
          <w:wAfter w:w="59" w:type="dxa"/>
        </w:trPr>
        <w:tc>
          <w:tcPr>
            <w:tcW w:w="7017" w:type="dxa"/>
            <w:gridSpan w:val="5"/>
          </w:tcPr>
          <w:p w14:paraId="6D775F03" w14:textId="77777777" w:rsidR="00235FF5" w:rsidRPr="00C80B0C" w:rsidRDefault="00235FF5" w:rsidP="000111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67" w:type="dxa"/>
          </w:tcPr>
          <w:p w14:paraId="1784E6A3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,2</w:t>
            </w:r>
          </w:p>
        </w:tc>
        <w:tc>
          <w:tcPr>
            <w:tcW w:w="850" w:type="dxa"/>
          </w:tcPr>
          <w:p w14:paraId="6090A818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288D995B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B40FC7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708" w:type="dxa"/>
          </w:tcPr>
          <w:p w14:paraId="67225B36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14:paraId="2C121BBB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14:paraId="4DBEAB1A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14:paraId="26B6D9F1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14:paraId="4FD3AFB1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2371F717" w14:textId="77777777" w:rsidTr="00011159">
        <w:trPr>
          <w:gridAfter w:val="1"/>
          <w:wAfter w:w="59" w:type="dxa"/>
        </w:trPr>
        <w:tc>
          <w:tcPr>
            <w:tcW w:w="7017" w:type="dxa"/>
            <w:gridSpan w:val="5"/>
          </w:tcPr>
          <w:p w14:paraId="58496F44" w14:textId="77777777" w:rsidR="00235FF5" w:rsidRPr="00C80B0C" w:rsidRDefault="00235FF5" w:rsidP="000111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367" w:type="dxa"/>
          </w:tcPr>
          <w:p w14:paraId="143E5BE6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7583204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4D83846A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97BC2DB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2BEF181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E7AE2C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1B59976D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712E28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0A88214B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FF5" w:rsidRPr="00C80B0C" w14:paraId="4D8D4EBF" w14:textId="77777777" w:rsidTr="00011159">
        <w:trPr>
          <w:gridAfter w:val="1"/>
          <w:wAfter w:w="59" w:type="dxa"/>
        </w:trPr>
        <w:tc>
          <w:tcPr>
            <w:tcW w:w="7017" w:type="dxa"/>
            <w:gridSpan w:val="5"/>
          </w:tcPr>
          <w:p w14:paraId="6620F3B6" w14:textId="77777777" w:rsidR="00235FF5" w:rsidRPr="00C80B0C" w:rsidRDefault="00235FF5" w:rsidP="000111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367" w:type="dxa"/>
          </w:tcPr>
          <w:p w14:paraId="19327C77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0DD918F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F25FADC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3F159094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14:paraId="3958629F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0ECC33F9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4AF29280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14:paraId="56EB176F" w14:textId="77777777" w:rsidR="00235FF5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14:paraId="13EEDC7C" w14:textId="77777777" w:rsidR="00235FF5" w:rsidRPr="00F71BB8" w:rsidRDefault="00235FF5" w:rsidP="00011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648D3F" w14:textId="77777777" w:rsidR="00235FF5" w:rsidRDefault="00235FF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  <w:sectPr w:rsidR="00235FF5" w:rsidSect="00235FF5">
          <w:pgSz w:w="16840" w:h="11900" w:orient="landscape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5EEA7D0B" w14:textId="3FBF9930" w:rsidR="00477B65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0E086B1" w14:textId="409BD3D9" w:rsidR="00477B65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351AF15E" w14:textId="65AA77AA" w:rsidR="00477B65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7BDB0C3" w14:textId="23331A49" w:rsidR="00477B65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7A841624" w14:textId="77777777" w:rsidR="00477B65" w:rsidRDefault="00477B65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8407ECE" w14:textId="77777777" w:rsidR="006C690A" w:rsidRDefault="006C690A" w:rsidP="00CD1E5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1F17E83" w14:textId="77777777" w:rsidR="00CD1E5A" w:rsidRPr="009C5FC8" w:rsidRDefault="00CD1E5A" w:rsidP="00CD1E5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6309B77D" w14:textId="77777777" w:rsidR="00AB06E0" w:rsidRDefault="00AB06E0" w:rsidP="00160B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NewRomanPSMT"/>
          <w:kern w:val="1"/>
          <w:sz w:val="24"/>
          <w:szCs w:val="24"/>
          <w:lang w:eastAsia="ru-RU"/>
        </w:rPr>
      </w:pPr>
    </w:p>
    <w:sectPr w:rsidR="00AB06E0" w:rsidSect="00F13E81">
      <w:pgSz w:w="11900" w:h="16840"/>
      <w:pgMar w:top="1134" w:right="851" w:bottom="56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52A2"/>
    <w:multiLevelType w:val="hybridMultilevel"/>
    <w:tmpl w:val="A5DED8A8"/>
    <w:styleLink w:val="a"/>
    <w:lvl w:ilvl="0" w:tplc="3C62F8B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2ABEDE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5102FC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0DA9F5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58404D0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8188310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70403A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84ECEB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0585FF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 w15:restartNumberingAfterBreak="0">
    <w:nsid w:val="19080DEE"/>
    <w:multiLevelType w:val="hybridMultilevel"/>
    <w:tmpl w:val="338248A4"/>
    <w:lvl w:ilvl="0" w:tplc="53D6AA6A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3947A3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637E69D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840AFBB8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4494419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7C606C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03834EE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F2C3278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036C570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 w15:restartNumberingAfterBreak="0">
    <w:nsid w:val="19F158FC"/>
    <w:multiLevelType w:val="hybridMultilevel"/>
    <w:tmpl w:val="A5DED8A8"/>
    <w:numStyleLink w:val="a"/>
  </w:abstractNum>
  <w:abstractNum w:abstractNumId="3" w15:restartNumberingAfterBreak="0">
    <w:nsid w:val="2167248F"/>
    <w:multiLevelType w:val="hybridMultilevel"/>
    <w:tmpl w:val="BAD291FA"/>
    <w:lvl w:ilvl="0" w:tplc="0932FC54">
      <w:start w:val="1"/>
      <w:numFmt w:val="decimal"/>
      <w:lvlText w:val="%1."/>
      <w:lvlJc w:val="left"/>
      <w:pPr>
        <w:ind w:left="1084" w:hanging="375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773496"/>
    <w:multiLevelType w:val="hybridMultilevel"/>
    <w:tmpl w:val="A5DED8A8"/>
    <w:numStyleLink w:val="a"/>
  </w:abstractNum>
  <w:abstractNum w:abstractNumId="5" w15:restartNumberingAfterBreak="0">
    <w:nsid w:val="2C8F2057"/>
    <w:multiLevelType w:val="hybridMultilevel"/>
    <w:tmpl w:val="E77C0CB2"/>
    <w:lvl w:ilvl="0" w:tplc="6688E06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0122A2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BCEF6A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2E4A1F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086F0FE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6D8AC7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A0C3B8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B810CFAE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DD8AA10C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3A010A18"/>
    <w:multiLevelType w:val="hybridMultilevel"/>
    <w:tmpl w:val="E6D06FEE"/>
    <w:lvl w:ilvl="0" w:tplc="61AA2B04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DD4366A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EEE437E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7A6B42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3D09F6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9FA077E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A567C8A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1FF8C44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439AF11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 w15:restartNumberingAfterBreak="0">
    <w:nsid w:val="4F26399B"/>
    <w:multiLevelType w:val="hybridMultilevel"/>
    <w:tmpl w:val="1BB0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DD2A59"/>
    <w:multiLevelType w:val="hybridMultilevel"/>
    <w:tmpl w:val="8A0438DE"/>
    <w:lvl w:ilvl="0" w:tplc="24AAD7C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180DAF8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13E0DE5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EBC5E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9CA291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B7689D3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840B96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728C86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043BC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9" w15:restartNumberingAfterBreak="0">
    <w:nsid w:val="5C56259A"/>
    <w:multiLevelType w:val="hybridMultilevel"/>
    <w:tmpl w:val="8B3AC6B6"/>
    <w:lvl w:ilvl="0" w:tplc="D242B29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8BA930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59A0B868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1B18EF3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952D55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AD4811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9BCE59C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98A93E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4185B1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2"/>
    <w:lvlOverride w:ilvl="0">
      <w:lvl w:ilvl="0" w:tplc="DF2C2B54">
        <w:start w:val="1"/>
        <w:numFmt w:val="bullet"/>
        <w:lvlText w:val="-"/>
        <w:lvlJc w:val="left"/>
        <w:pPr>
          <w:tabs>
            <w:tab w:val="num" w:pos="971"/>
            <w:tab w:val="left" w:pos="42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2" w:firstLine="4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A7EEDAEA">
        <w:start w:val="1"/>
        <w:numFmt w:val="bullet"/>
        <w:lvlText w:val="-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E40AE1CC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CCE0367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DE5ACE8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104ED912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20DCEE2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245E8F62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2FAC20FA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1E"/>
    <w:rsid w:val="00017329"/>
    <w:rsid w:val="00037CFB"/>
    <w:rsid w:val="000413A9"/>
    <w:rsid w:val="000617BA"/>
    <w:rsid w:val="000B00BC"/>
    <w:rsid w:val="000B2FF0"/>
    <w:rsid w:val="000B72AC"/>
    <w:rsid w:val="000F3A0F"/>
    <w:rsid w:val="00117737"/>
    <w:rsid w:val="00123120"/>
    <w:rsid w:val="00125C17"/>
    <w:rsid w:val="00136317"/>
    <w:rsid w:val="001456CA"/>
    <w:rsid w:val="00160B05"/>
    <w:rsid w:val="0016234E"/>
    <w:rsid w:val="00163816"/>
    <w:rsid w:val="001973ED"/>
    <w:rsid w:val="00197B5E"/>
    <w:rsid w:val="001C4C2C"/>
    <w:rsid w:val="001D6646"/>
    <w:rsid w:val="00235FF5"/>
    <w:rsid w:val="0025327D"/>
    <w:rsid w:val="00266523"/>
    <w:rsid w:val="00271CB1"/>
    <w:rsid w:val="002734B7"/>
    <w:rsid w:val="00295F6E"/>
    <w:rsid w:val="002D66B3"/>
    <w:rsid w:val="0030089B"/>
    <w:rsid w:val="00302640"/>
    <w:rsid w:val="00343B2B"/>
    <w:rsid w:val="00344ABC"/>
    <w:rsid w:val="00366968"/>
    <w:rsid w:val="00374ACF"/>
    <w:rsid w:val="003A509F"/>
    <w:rsid w:val="003D18CB"/>
    <w:rsid w:val="003D47E2"/>
    <w:rsid w:val="004113C8"/>
    <w:rsid w:val="004166AC"/>
    <w:rsid w:val="00465720"/>
    <w:rsid w:val="00471CF9"/>
    <w:rsid w:val="00472EA6"/>
    <w:rsid w:val="00477B65"/>
    <w:rsid w:val="004822EB"/>
    <w:rsid w:val="0048667C"/>
    <w:rsid w:val="00487EF6"/>
    <w:rsid w:val="00497F9F"/>
    <w:rsid w:val="004C6AF4"/>
    <w:rsid w:val="004E59FE"/>
    <w:rsid w:val="004F014F"/>
    <w:rsid w:val="004F1C09"/>
    <w:rsid w:val="00505F38"/>
    <w:rsid w:val="005121AC"/>
    <w:rsid w:val="0052096E"/>
    <w:rsid w:val="00546D39"/>
    <w:rsid w:val="00571D5B"/>
    <w:rsid w:val="005806B2"/>
    <w:rsid w:val="005821D0"/>
    <w:rsid w:val="005C745E"/>
    <w:rsid w:val="005F446C"/>
    <w:rsid w:val="005F4CCF"/>
    <w:rsid w:val="0064091A"/>
    <w:rsid w:val="0064474B"/>
    <w:rsid w:val="00650A61"/>
    <w:rsid w:val="00650FF8"/>
    <w:rsid w:val="006856F0"/>
    <w:rsid w:val="00691012"/>
    <w:rsid w:val="006A1BC6"/>
    <w:rsid w:val="006B4682"/>
    <w:rsid w:val="006C690A"/>
    <w:rsid w:val="007A1EBF"/>
    <w:rsid w:val="007A4AC3"/>
    <w:rsid w:val="007C72C5"/>
    <w:rsid w:val="0081455F"/>
    <w:rsid w:val="00823A45"/>
    <w:rsid w:val="00836106"/>
    <w:rsid w:val="008436ED"/>
    <w:rsid w:val="008523E8"/>
    <w:rsid w:val="00881873"/>
    <w:rsid w:val="008D6A79"/>
    <w:rsid w:val="008F2479"/>
    <w:rsid w:val="00942759"/>
    <w:rsid w:val="00943B7E"/>
    <w:rsid w:val="00962AC3"/>
    <w:rsid w:val="00996268"/>
    <w:rsid w:val="009C5FC8"/>
    <w:rsid w:val="009D0A53"/>
    <w:rsid w:val="00A043EC"/>
    <w:rsid w:val="00A3626E"/>
    <w:rsid w:val="00AA013B"/>
    <w:rsid w:val="00AB06E0"/>
    <w:rsid w:val="00AC1375"/>
    <w:rsid w:val="00B07A2B"/>
    <w:rsid w:val="00B129C5"/>
    <w:rsid w:val="00B1362D"/>
    <w:rsid w:val="00B47540"/>
    <w:rsid w:val="00B628D4"/>
    <w:rsid w:val="00B62F90"/>
    <w:rsid w:val="00B81029"/>
    <w:rsid w:val="00BC6E54"/>
    <w:rsid w:val="00C829CD"/>
    <w:rsid w:val="00C97E1E"/>
    <w:rsid w:val="00CB3818"/>
    <w:rsid w:val="00CB68B3"/>
    <w:rsid w:val="00CB7B16"/>
    <w:rsid w:val="00CD1E5A"/>
    <w:rsid w:val="00CD75D4"/>
    <w:rsid w:val="00D154B9"/>
    <w:rsid w:val="00D172D1"/>
    <w:rsid w:val="00DC4EF1"/>
    <w:rsid w:val="00DF0E0C"/>
    <w:rsid w:val="00DF1D10"/>
    <w:rsid w:val="00DF5626"/>
    <w:rsid w:val="00E34DD5"/>
    <w:rsid w:val="00E525C9"/>
    <w:rsid w:val="00E97196"/>
    <w:rsid w:val="00EA5351"/>
    <w:rsid w:val="00EE0381"/>
    <w:rsid w:val="00EE09FA"/>
    <w:rsid w:val="00EF20DD"/>
    <w:rsid w:val="00F05BBC"/>
    <w:rsid w:val="00F13E81"/>
    <w:rsid w:val="00F16716"/>
    <w:rsid w:val="00F33FB9"/>
    <w:rsid w:val="00F95F00"/>
    <w:rsid w:val="00FC477C"/>
    <w:rsid w:val="00FC61AF"/>
    <w:rsid w:val="00FE5E9B"/>
    <w:rsid w:val="00FE7186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C6FB"/>
  <w15:chartTrackingRefBased/>
  <w15:docId w15:val="{C474D6B3-9044-4AA2-B746-4CC67C0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EE0381"/>
  </w:style>
  <w:style w:type="paragraph" w:styleId="a4">
    <w:name w:val="Balloon Text"/>
    <w:basedOn w:val="a0"/>
    <w:link w:val="a5"/>
    <w:uiPriority w:val="99"/>
    <w:semiHidden/>
    <w:unhideWhenUsed/>
    <w:rsid w:val="00EE038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sid w:val="00EE038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0"/>
    <w:uiPriority w:val="99"/>
    <w:rsid w:val="00EE03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EE038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EE0381"/>
    <w:rPr>
      <w:rFonts w:eastAsiaTheme="minorEastAsia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EE038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EE0381"/>
    <w:rPr>
      <w:rFonts w:eastAsiaTheme="minorEastAsia" w:cs="Times New Roman"/>
      <w:lang w:eastAsia="ru-RU"/>
    </w:rPr>
  </w:style>
  <w:style w:type="table" w:customStyle="1" w:styleId="TableNormal">
    <w:name w:val="Table Normal"/>
    <w:rsid w:val="00BC6E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Текстовый блок"/>
    <w:rsid w:val="00A043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c">
    <w:name w:val="Нет"/>
    <w:rsid w:val="00A043EC"/>
  </w:style>
  <w:style w:type="character" w:customStyle="1" w:styleId="Hyperlink0">
    <w:name w:val="Hyperlink.0"/>
    <w:basedOn w:val="ac"/>
    <w:rsid w:val="00A043EC"/>
    <w:rPr>
      <w:shd w:val="clear" w:color="auto" w:fill="FFFFFF"/>
    </w:rPr>
  </w:style>
  <w:style w:type="paragraph" w:customStyle="1" w:styleId="ad">
    <w:name w:val="По умолчанию"/>
    <w:rsid w:val="005209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0"/>
      <w:jc w:val="both"/>
    </w:pPr>
    <w:rPr>
      <w:rFonts w:ascii="Times New Roman" w:eastAsia="Arial Unicode MS" w:hAnsi="Times New Roman" w:cs="Arial Unicode MS"/>
      <w:color w:val="000000"/>
      <w:sz w:val="24"/>
      <w:szCs w:val="24"/>
      <w:bdr w:val="nil"/>
      <w:shd w:val="clear" w:color="auto" w:fill="FFFF00"/>
      <w:lang w:eastAsia="ru-RU"/>
    </w:rPr>
  </w:style>
  <w:style w:type="character" w:customStyle="1" w:styleId="Hyperlink2">
    <w:name w:val="Hyperlink.2"/>
    <w:basedOn w:val="ac"/>
    <w:rsid w:val="00037CFB"/>
    <w:rPr>
      <w:color w:val="0563C0"/>
      <w:u w:val="single" w:color="0563C0"/>
    </w:rPr>
  </w:style>
  <w:style w:type="numbering" w:customStyle="1" w:styleId="a">
    <w:name w:val="Тире"/>
    <w:rsid w:val="005F446C"/>
    <w:pPr>
      <w:numPr>
        <w:numId w:val="6"/>
      </w:numPr>
    </w:pPr>
  </w:style>
  <w:style w:type="character" w:styleId="ae">
    <w:name w:val="Hyperlink"/>
    <w:basedOn w:val="a1"/>
    <w:uiPriority w:val="99"/>
    <w:unhideWhenUsed/>
    <w:rsid w:val="005121AC"/>
    <w:rPr>
      <w:color w:val="0563C1" w:themeColor="hyperlink"/>
      <w:u w:val="single"/>
    </w:rPr>
  </w:style>
  <w:style w:type="paragraph" w:customStyle="1" w:styleId="2">
    <w:name w:val="Стиль таблицы 2"/>
    <w:rsid w:val="00295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character" w:customStyle="1" w:styleId="af">
    <w:name w:val="Основной текст_"/>
    <w:basedOn w:val="a1"/>
    <w:link w:val="10"/>
    <w:rsid w:val="00235FF5"/>
    <w:rPr>
      <w:rFonts w:ascii="Times New Roman" w:eastAsia="Times New Roman" w:hAnsi="Times New Roman" w:cs="Times New Roman"/>
    </w:rPr>
  </w:style>
  <w:style w:type="character" w:customStyle="1" w:styleId="af0">
    <w:name w:val="Другое_"/>
    <w:basedOn w:val="a1"/>
    <w:link w:val="af1"/>
    <w:rsid w:val="00235FF5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0"/>
    <w:link w:val="af"/>
    <w:rsid w:val="00235FF5"/>
    <w:pPr>
      <w:widowControl w:val="0"/>
      <w:spacing w:after="600" w:line="264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f1">
    <w:name w:val="Другое"/>
    <w:basedOn w:val="a0"/>
    <w:link w:val="af0"/>
    <w:rsid w:val="00235FF5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table" w:styleId="af2">
    <w:name w:val="Table Grid"/>
    <w:basedOn w:val="a2"/>
    <w:uiPriority w:val="39"/>
    <w:rsid w:val="0023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9C6F-D8A3-4CC3-8064-62AFA177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7-18T04:37:00Z</cp:lastPrinted>
  <dcterms:created xsi:type="dcterms:W3CDTF">2023-08-01T07:30:00Z</dcterms:created>
  <dcterms:modified xsi:type="dcterms:W3CDTF">2023-08-01T07:30:00Z</dcterms:modified>
</cp:coreProperties>
</file>